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311F" w14:textId="77777777" w:rsidR="00534493" w:rsidRPr="002701B2" w:rsidRDefault="0053449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別記</w:t>
      </w:r>
    </w:p>
    <w:p w14:paraId="74E662CD" w14:textId="77777777" w:rsidR="00FE3A34" w:rsidRPr="002701B2" w:rsidRDefault="00FE3A34" w:rsidP="00FE3A34">
      <w:pPr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第１号様式（第５条関係）</w:t>
      </w:r>
    </w:p>
    <w:p w14:paraId="45694BEE" w14:textId="77777777" w:rsidR="00FE3A34" w:rsidRPr="002701B2" w:rsidRDefault="00FE3A34" w:rsidP="00FE3A34">
      <w:pPr>
        <w:pStyle w:val="a7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 xml:space="preserve">　　　　南房総市ボランティア活動（団体助成）助成金交付申請書兼請求書</w:t>
      </w:r>
    </w:p>
    <w:p w14:paraId="7392D43B" w14:textId="77777777" w:rsidR="00FE3A34" w:rsidRPr="002701B2" w:rsidRDefault="00FE3A34" w:rsidP="00FE3A34">
      <w:pPr>
        <w:rPr>
          <w:rFonts w:ascii="ＭＳ 明朝" w:hAnsi="ＭＳ 明朝"/>
        </w:rPr>
      </w:pPr>
    </w:p>
    <w:p w14:paraId="62E4D56A" w14:textId="77777777" w:rsidR="00FE3A34" w:rsidRPr="002701B2" w:rsidRDefault="00FE3A34" w:rsidP="00FE3A34">
      <w:pPr>
        <w:pStyle w:val="a9"/>
        <w:wordWrap w:val="0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 xml:space="preserve">年　　月　　日　</w:t>
      </w:r>
    </w:p>
    <w:p w14:paraId="7FDC389E" w14:textId="77777777" w:rsidR="00FE3A34" w:rsidRPr="002701B2" w:rsidRDefault="00FE3A34" w:rsidP="00FE3A34">
      <w:pPr>
        <w:pStyle w:val="a9"/>
        <w:ind w:right="213"/>
        <w:jc w:val="left"/>
        <w:rPr>
          <w:rFonts w:ascii="ＭＳ 明朝" w:hAnsi="ＭＳ 明朝"/>
        </w:rPr>
      </w:pPr>
    </w:p>
    <w:p w14:paraId="3E7501EE" w14:textId="77777777" w:rsidR="00FE3A34" w:rsidRPr="002701B2" w:rsidRDefault="00FE3A34" w:rsidP="00FE3A34">
      <w:pPr>
        <w:ind w:firstLineChars="100" w:firstLine="213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社会福祉法人南房総市社会福祉協議会</w:t>
      </w:r>
    </w:p>
    <w:p w14:paraId="29D7DD1B" w14:textId="77777777" w:rsidR="00FE3A34" w:rsidRPr="002701B2" w:rsidRDefault="00FE3A34" w:rsidP="00FE3A34">
      <w:pPr>
        <w:ind w:firstLineChars="100" w:firstLine="213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会　　長　　　　　　　　　　　　様</w:t>
      </w:r>
    </w:p>
    <w:p w14:paraId="594A1FE3" w14:textId="77777777" w:rsidR="00FE3A34" w:rsidRPr="002701B2" w:rsidRDefault="00FE3A34" w:rsidP="00FE3A34">
      <w:pPr>
        <w:rPr>
          <w:rFonts w:ascii="ＭＳ 明朝" w:hAnsi="ＭＳ 明朝"/>
        </w:rPr>
      </w:pPr>
    </w:p>
    <w:p w14:paraId="0BB62175" w14:textId="77777777" w:rsidR="00FE3A34" w:rsidRPr="002701B2" w:rsidRDefault="00FE3A34" w:rsidP="00FE3A34">
      <w:pPr>
        <w:rPr>
          <w:rFonts w:ascii="ＭＳ 明朝" w:hAnsi="ＭＳ 明朝"/>
        </w:rPr>
      </w:pPr>
    </w:p>
    <w:p w14:paraId="652E3EBF" w14:textId="77777777" w:rsidR="00FE3A34" w:rsidRPr="002701B2" w:rsidRDefault="00FE3A34" w:rsidP="00FE3A34">
      <w:pPr>
        <w:pStyle w:val="2"/>
      </w:pPr>
      <w:r w:rsidRPr="002701B2">
        <w:rPr>
          <w:rFonts w:hint="eastAsia"/>
        </w:rPr>
        <w:t xml:space="preserve">　　　　　年度において、下記のとおりボランティア活動（団体助成）助成金の交付をうけたく関係書類を添えて申請（請求）します。</w:t>
      </w:r>
    </w:p>
    <w:p w14:paraId="3A2A1CE6" w14:textId="77777777" w:rsidR="00FE3A34" w:rsidRPr="002701B2" w:rsidRDefault="00FE3A34" w:rsidP="00FE3A34">
      <w:pPr>
        <w:pStyle w:val="a7"/>
        <w:jc w:val="both"/>
        <w:rPr>
          <w:rFonts w:ascii="ＭＳ 明朝" w:hAnsi="ＭＳ 明朝"/>
        </w:rPr>
      </w:pP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443"/>
      </w:tblGrid>
      <w:tr w:rsidR="002701B2" w:rsidRPr="002701B2" w14:paraId="773E981A" w14:textId="77777777" w:rsidTr="00E873BE">
        <w:trPr>
          <w:trHeight w:val="850"/>
          <w:jc w:val="center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37287" w14:textId="77777777" w:rsidR="00FE3A34" w:rsidRPr="002701B2" w:rsidRDefault="00FE3A34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6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D901E" w14:textId="77777777" w:rsidR="00FE3A34" w:rsidRPr="002701B2" w:rsidRDefault="00FE3A34">
            <w:pPr>
              <w:rPr>
                <w:rFonts w:ascii="ＭＳ 明朝" w:hAnsi="ＭＳ 明朝"/>
                <w:kern w:val="0"/>
              </w:rPr>
            </w:pPr>
          </w:p>
        </w:tc>
      </w:tr>
      <w:tr w:rsidR="002701B2" w:rsidRPr="002701B2" w14:paraId="31D3A247" w14:textId="77777777" w:rsidTr="00E873BE">
        <w:trPr>
          <w:trHeight w:val="850"/>
          <w:jc w:val="center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5E090B" w14:textId="77777777" w:rsidR="00FE3A34" w:rsidRPr="002701B2" w:rsidRDefault="00FE3A34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64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8DBE8B" w14:textId="77777777" w:rsidR="00FE3A34" w:rsidRPr="002701B2" w:rsidRDefault="00FB1090" w:rsidP="00FB1090">
            <w:pPr>
              <w:ind w:rightChars="600" w:right="1276"/>
              <w:jc w:val="right"/>
              <w:rPr>
                <w:rFonts w:ascii="ＭＳ 明朝" w:hAnsi="ＭＳ 明朝" w:hint="eastAsia"/>
                <w:kern w:val="0"/>
                <w:sz w:val="18"/>
              </w:rPr>
            </w:pPr>
            <w:r w:rsidRPr="002701B2">
              <w:rPr>
                <w:rFonts w:ascii="ＭＳ 明朝" w:hAnsi="ＭＳ 明朝" w:hint="eastAsia"/>
                <w:kern w:val="0"/>
                <w:sz w:val="18"/>
              </w:rPr>
              <w:t>㊞</w:t>
            </w:r>
          </w:p>
        </w:tc>
      </w:tr>
      <w:tr w:rsidR="002701B2" w:rsidRPr="002701B2" w14:paraId="443D706A" w14:textId="77777777" w:rsidTr="00E873BE">
        <w:trPr>
          <w:trHeight w:val="85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F055815" w14:textId="77777777" w:rsidR="00FE3A34" w:rsidRPr="002701B2" w:rsidRDefault="00FE3A34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助成申請額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2B10F2C0" w14:textId="77777777" w:rsidR="00FE3A34" w:rsidRPr="002701B2" w:rsidRDefault="00FE3A34">
            <w:pPr>
              <w:ind w:rightChars="600" w:right="1276"/>
              <w:jc w:val="right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円</w:t>
            </w:r>
          </w:p>
        </w:tc>
      </w:tr>
    </w:tbl>
    <w:p w14:paraId="040E62FC" w14:textId="77777777" w:rsidR="00FE3A34" w:rsidRPr="002701B2" w:rsidRDefault="00FE3A34" w:rsidP="00FE3A34">
      <w:pPr>
        <w:rPr>
          <w:rFonts w:ascii="ＭＳ 明朝" w:hAnsi="ＭＳ 明朝" w:hint="eastAsia"/>
        </w:rPr>
      </w:pPr>
    </w:p>
    <w:p w14:paraId="36F8142C" w14:textId="77777777" w:rsidR="00810FF3" w:rsidRPr="002701B2" w:rsidRDefault="00810FF3" w:rsidP="00FE3A34">
      <w:pPr>
        <w:rPr>
          <w:rFonts w:ascii="ＭＳ 明朝" w:hAnsi="ＭＳ 明朝" w:hint="eastAsia"/>
        </w:rPr>
      </w:pPr>
    </w:p>
    <w:p w14:paraId="662A9F6B" w14:textId="77777777" w:rsidR="00FE3A34" w:rsidRPr="002701B2" w:rsidRDefault="00FE3A34" w:rsidP="00FE3A34">
      <w:pPr>
        <w:rPr>
          <w:rFonts w:ascii="ＭＳ 明朝" w:hAnsi="ＭＳ 明朝"/>
        </w:rPr>
      </w:pPr>
    </w:p>
    <w:p w14:paraId="0C32B7FF" w14:textId="77777777" w:rsidR="00FE3A34" w:rsidRPr="002701B2" w:rsidRDefault="00FE3A34" w:rsidP="00FE3A34">
      <w:pPr>
        <w:ind w:firstLineChars="100" w:firstLine="213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振込先　(金融機関の情報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495"/>
      </w:tblGrid>
      <w:tr w:rsidR="002701B2" w:rsidRPr="002701B2" w14:paraId="665F19A1" w14:textId="77777777" w:rsidTr="00E873BE">
        <w:trPr>
          <w:trHeight w:val="523"/>
        </w:trPr>
        <w:tc>
          <w:tcPr>
            <w:tcW w:w="1726" w:type="dxa"/>
            <w:shd w:val="clear" w:color="auto" w:fill="auto"/>
            <w:vAlign w:val="center"/>
          </w:tcPr>
          <w:p w14:paraId="10C9693D" w14:textId="77777777" w:rsidR="00FE3A34" w:rsidRPr="002701B2" w:rsidRDefault="00FE3A34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19D6F419" w14:textId="77777777" w:rsidR="00FE3A34" w:rsidRPr="002701B2" w:rsidRDefault="00FE3A34">
            <w:pPr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 xml:space="preserve">　　　　銀行・農協・信金　　　支店（普通）№</w:t>
            </w:r>
          </w:p>
        </w:tc>
      </w:tr>
      <w:tr w:rsidR="002701B2" w:rsidRPr="002701B2" w14:paraId="72BE3CB4" w14:textId="77777777" w:rsidTr="00E873BE">
        <w:trPr>
          <w:trHeight w:val="340"/>
        </w:trPr>
        <w:tc>
          <w:tcPr>
            <w:tcW w:w="1726" w:type="dxa"/>
            <w:tcBorders>
              <w:bottom w:val="dashed" w:sz="4" w:space="0" w:color="auto"/>
            </w:tcBorders>
            <w:shd w:val="clear" w:color="auto" w:fill="auto"/>
          </w:tcPr>
          <w:p w14:paraId="69671851" w14:textId="77777777" w:rsidR="00FE3A34" w:rsidRPr="002701B2" w:rsidRDefault="00FE3A34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495" w:type="dxa"/>
            <w:tcBorders>
              <w:bottom w:val="dashed" w:sz="4" w:space="0" w:color="auto"/>
            </w:tcBorders>
            <w:shd w:val="clear" w:color="auto" w:fill="auto"/>
          </w:tcPr>
          <w:p w14:paraId="331CCBAB" w14:textId="77777777" w:rsidR="00FE3A34" w:rsidRPr="002701B2" w:rsidRDefault="00FE3A34">
            <w:pPr>
              <w:rPr>
                <w:rFonts w:ascii="ＭＳ 明朝" w:hAnsi="ＭＳ 明朝"/>
              </w:rPr>
            </w:pPr>
          </w:p>
        </w:tc>
      </w:tr>
      <w:tr w:rsidR="002701B2" w:rsidRPr="002701B2" w14:paraId="500E328B" w14:textId="77777777" w:rsidTr="00E873BE">
        <w:trPr>
          <w:trHeight w:val="737"/>
        </w:trPr>
        <w:tc>
          <w:tcPr>
            <w:tcW w:w="17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2BC094" w14:textId="77777777" w:rsidR="00FE3A34" w:rsidRPr="002701B2" w:rsidRDefault="00FE3A34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49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87928E" w14:textId="77777777" w:rsidR="00FE3A34" w:rsidRPr="002701B2" w:rsidRDefault="00FE3A34">
            <w:pPr>
              <w:rPr>
                <w:rFonts w:ascii="ＭＳ 明朝" w:hAnsi="ＭＳ 明朝"/>
              </w:rPr>
            </w:pPr>
          </w:p>
        </w:tc>
      </w:tr>
    </w:tbl>
    <w:p w14:paraId="4BB5D9FC" w14:textId="77777777" w:rsidR="00FE3A34" w:rsidRPr="002701B2" w:rsidRDefault="00FE3A34" w:rsidP="00FE3A34">
      <w:pPr>
        <w:ind w:firstLineChars="200" w:firstLine="425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※通帳のとおり正確に記入してください。</w:t>
      </w:r>
    </w:p>
    <w:p w14:paraId="1A786A12" w14:textId="77777777" w:rsidR="00FE3A34" w:rsidRPr="002701B2" w:rsidRDefault="00FE3A34" w:rsidP="00FE3A34">
      <w:pPr>
        <w:ind w:firstLineChars="200" w:firstLine="425"/>
        <w:rPr>
          <w:rFonts w:ascii="ＭＳ 明朝" w:hAnsi="ＭＳ 明朝"/>
        </w:rPr>
      </w:pPr>
    </w:p>
    <w:p w14:paraId="1889FFFF" w14:textId="77777777" w:rsidR="00E47646" w:rsidRPr="002701B2" w:rsidRDefault="00E47646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012E89BF" w14:textId="77777777" w:rsidR="00FE3A34" w:rsidRPr="002701B2" w:rsidRDefault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71670906" w14:textId="77777777" w:rsidR="00FE3A34" w:rsidRPr="002701B2" w:rsidRDefault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18D22491" w14:textId="77777777" w:rsidR="00FE3A34" w:rsidRPr="002701B2" w:rsidRDefault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50D19795" w14:textId="77777777" w:rsidR="00FE3A34" w:rsidRPr="002701B2" w:rsidRDefault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13B0FEDB" w14:textId="77777777" w:rsidR="00174344" w:rsidRPr="002701B2" w:rsidRDefault="0017434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14:paraId="082DD53A" w14:textId="77777777" w:rsidR="00FE3A34" w:rsidRPr="002701B2" w:rsidRDefault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6159D85A" w14:textId="77777777" w:rsidR="00FE3A34" w:rsidRPr="002701B2" w:rsidRDefault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4ECDDD12" w14:textId="77777777" w:rsidR="00FE3A34" w:rsidRPr="002701B2" w:rsidRDefault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14:paraId="4AA6D65A" w14:textId="77777777" w:rsidR="00534493" w:rsidRPr="002701B2" w:rsidRDefault="00E14553">
      <w:pPr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lastRenderedPageBreak/>
        <w:t>第２</w:t>
      </w:r>
      <w:r w:rsidR="00534493" w:rsidRPr="002701B2">
        <w:rPr>
          <w:rFonts w:ascii="ＭＳ 明朝" w:hAnsi="ＭＳ 明朝" w:hint="eastAsia"/>
        </w:rPr>
        <w:t>号様式（第５条関係）</w:t>
      </w:r>
    </w:p>
    <w:p w14:paraId="7D7A1A3A" w14:textId="77777777" w:rsidR="00534493" w:rsidRPr="002701B2" w:rsidRDefault="00534493">
      <w:pPr>
        <w:pStyle w:val="a7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 xml:space="preserve">　　　　南房総市ボランティア活動（実践活動</w:t>
      </w:r>
      <w:r w:rsidR="00E14553" w:rsidRPr="002701B2">
        <w:rPr>
          <w:rFonts w:ascii="ＭＳ 明朝" w:hAnsi="ＭＳ 明朝" w:hint="eastAsia"/>
        </w:rPr>
        <w:t>助成</w:t>
      </w:r>
      <w:r w:rsidRPr="002701B2">
        <w:rPr>
          <w:rFonts w:ascii="ＭＳ 明朝" w:hAnsi="ＭＳ 明朝" w:hint="eastAsia"/>
        </w:rPr>
        <w:t>）助成金交付申請書</w:t>
      </w:r>
      <w:r w:rsidR="00D579BD" w:rsidRPr="002701B2">
        <w:rPr>
          <w:rFonts w:ascii="ＭＳ 明朝" w:hAnsi="ＭＳ 明朝" w:hint="eastAsia"/>
        </w:rPr>
        <w:t>兼請求書</w:t>
      </w:r>
    </w:p>
    <w:p w14:paraId="504D139D" w14:textId="77777777" w:rsidR="00534493" w:rsidRPr="002701B2" w:rsidRDefault="00534493">
      <w:pPr>
        <w:rPr>
          <w:rFonts w:ascii="ＭＳ 明朝" w:hAnsi="ＭＳ 明朝" w:hint="eastAsia"/>
        </w:rPr>
      </w:pPr>
    </w:p>
    <w:p w14:paraId="37F64148" w14:textId="77777777" w:rsidR="00534493" w:rsidRPr="002701B2" w:rsidRDefault="00534493">
      <w:pPr>
        <w:pStyle w:val="a9"/>
        <w:wordWrap w:val="0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 xml:space="preserve">年　　月　　日　</w:t>
      </w:r>
    </w:p>
    <w:p w14:paraId="7D33396D" w14:textId="77777777" w:rsidR="00534493" w:rsidRPr="002701B2" w:rsidRDefault="00534493">
      <w:pPr>
        <w:rPr>
          <w:rFonts w:ascii="ＭＳ 明朝" w:hAnsi="ＭＳ 明朝" w:hint="eastAsia"/>
        </w:rPr>
      </w:pPr>
    </w:p>
    <w:p w14:paraId="312EF55F" w14:textId="77777777" w:rsidR="00FE3A34" w:rsidRPr="002701B2" w:rsidRDefault="00FE3A34" w:rsidP="00FE3A34">
      <w:pPr>
        <w:ind w:firstLineChars="100" w:firstLine="213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社会福祉法人南房総市社会福祉協議会</w:t>
      </w:r>
    </w:p>
    <w:p w14:paraId="71881134" w14:textId="77777777" w:rsidR="00FE3A34" w:rsidRPr="002701B2" w:rsidRDefault="00FE3A34" w:rsidP="00FE3A34">
      <w:pPr>
        <w:ind w:firstLineChars="100" w:firstLine="213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会　　長　　　　　　　　　　　　様</w:t>
      </w:r>
    </w:p>
    <w:p w14:paraId="0C08F3FA" w14:textId="77777777" w:rsidR="00FE3A34" w:rsidRPr="002701B2" w:rsidRDefault="00FE3A34" w:rsidP="00FE3A34">
      <w:pPr>
        <w:rPr>
          <w:rFonts w:ascii="ＭＳ 明朝" w:hAnsi="ＭＳ 明朝"/>
        </w:rPr>
      </w:pPr>
    </w:p>
    <w:p w14:paraId="4E846981" w14:textId="77777777" w:rsidR="00FE3A34" w:rsidRPr="002701B2" w:rsidRDefault="00FE3A34" w:rsidP="00FE3A34">
      <w:pPr>
        <w:rPr>
          <w:rFonts w:ascii="ＭＳ 明朝" w:hAnsi="ＭＳ 明朝"/>
        </w:rPr>
      </w:pPr>
    </w:p>
    <w:p w14:paraId="48D04FBB" w14:textId="77777777" w:rsidR="00FE3A34" w:rsidRPr="002701B2" w:rsidRDefault="00FE3A34" w:rsidP="00FE3A34">
      <w:pPr>
        <w:pStyle w:val="2"/>
      </w:pPr>
      <w:r w:rsidRPr="002701B2">
        <w:rPr>
          <w:rFonts w:hint="eastAsia"/>
        </w:rPr>
        <w:t xml:space="preserve">　　　　　年度において、下記のとおりボランティア活動（実践活動助成）助成金の交付をうけたく関係書類を添えて申請（請求）します。</w:t>
      </w:r>
    </w:p>
    <w:p w14:paraId="7A8F98EA" w14:textId="77777777" w:rsidR="00E873BE" w:rsidRPr="002701B2" w:rsidRDefault="00E873BE" w:rsidP="00FE3A34">
      <w:pPr>
        <w:pStyle w:val="2"/>
        <w:rPr>
          <w:rFonts w:hint="eastAsia"/>
        </w:rPr>
      </w:pP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443"/>
      </w:tblGrid>
      <w:tr w:rsidR="002701B2" w:rsidRPr="002701B2" w14:paraId="35497A2C" w14:textId="77777777">
        <w:trPr>
          <w:trHeight w:val="850"/>
          <w:jc w:val="center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A3CFE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団体名</w:t>
            </w:r>
          </w:p>
        </w:tc>
        <w:tc>
          <w:tcPr>
            <w:tcW w:w="6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32E35F" w14:textId="77777777" w:rsidR="00E873BE" w:rsidRPr="002701B2" w:rsidRDefault="00E873BE">
            <w:pPr>
              <w:rPr>
                <w:rFonts w:ascii="ＭＳ 明朝" w:hAnsi="ＭＳ 明朝"/>
                <w:kern w:val="0"/>
              </w:rPr>
            </w:pPr>
          </w:p>
        </w:tc>
      </w:tr>
      <w:tr w:rsidR="002701B2" w:rsidRPr="002701B2" w14:paraId="43E91A73" w14:textId="77777777">
        <w:trPr>
          <w:trHeight w:val="850"/>
          <w:jc w:val="center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E0A879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64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AC1687" w14:textId="77777777" w:rsidR="00E873BE" w:rsidRPr="002701B2" w:rsidRDefault="00FB1090" w:rsidP="00FB1090">
            <w:pPr>
              <w:ind w:rightChars="600" w:right="1276"/>
              <w:jc w:val="right"/>
              <w:rPr>
                <w:rFonts w:ascii="ＭＳ 明朝" w:hAnsi="ＭＳ 明朝"/>
                <w:kern w:val="0"/>
                <w:sz w:val="18"/>
              </w:rPr>
            </w:pPr>
            <w:r w:rsidRPr="002701B2">
              <w:rPr>
                <w:rFonts w:ascii="ＭＳ 明朝" w:hAnsi="ＭＳ 明朝" w:hint="eastAsia"/>
                <w:kern w:val="0"/>
                <w:sz w:val="18"/>
              </w:rPr>
              <w:t>㊞</w:t>
            </w:r>
          </w:p>
        </w:tc>
      </w:tr>
      <w:tr w:rsidR="002701B2" w:rsidRPr="002701B2" w14:paraId="35DCCE7F" w14:textId="77777777">
        <w:trPr>
          <w:trHeight w:val="85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60A88CB6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助成申請額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3D2B0147" w14:textId="77777777" w:rsidR="00E873BE" w:rsidRPr="002701B2" w:rsidRDefault="00E873BE">
            <w:pPr>
              <w:ind w:rightChars="600" w:right="1276"/>
              <w:jc w:val="right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円</w:t>
            </w:r>
          </w:p>
        </w:tc>
      </w:tr>
    </w:tbl>
    <w:p w14:paraId="72EA9F79" w14:textId="77777777" w:rsidR="00FE3A34" w:rsidRPr="002701B2" w:rsidRDefault="00FE3A34" w:rsidP="00FE3A34">
      <w:pPr>
        <w:ind w:firstLineChars="200" w:firstLine="425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添付書類　　別紙</w:t>
      </w:r>
      <w:r w:rsidR="00E51C49" w:rsidRPr="002701B2">
        <w:rPr>
          <w:rFonts w:ascii="ＭＳ 明朝" w:hAnsi="ＭＳ 明朝" w:hint="eastAsia"/>
        </w:rPr>
        <w:t>１</w:t>
      </w:r>
      <w:r w:rsidRPr="002701B2">
        <w:rPr>
          <w:rFonts w:ascii="ＭＳ 明朝" w:hAnsi="ＭＳ 明朝" w:hint="eastAsia"/>
        </w:rPr>
        <w:t xml:space="preserve">　　</w:t>
      </w:r>
      <w:r w:rsidR="00E51C49" w:rsidRPr="002701B2">
        <w:rPr>
          <w:rFonts w:ascii="ＭＳ 明朝" w:hAnsi="ＭＳ 明朝" w:hint="eastAsia"/>
        </w:rPr>
        <w:t>収支</w:t>
      </w:r>
      <w:r w:rsidRPr="002701B2">
        <w:rPr>
          <w:rFonts w:ascii="ＭＳ 明朝" w:hAnsi="ＭＳ 明朝" w:hint="eastAsia"/>
        </w:rPr>
        <w:t>予算書</w:t>
      </w:r>
    </w:p>
    <w:p w14:paraId="2DF4CDC8" w14:textId="77777777" w:rsidR="00E51C49" w:rsidRPr="002701B2" w:rsidRDefault="00E51C49" w:rsidP="00FE3A34">
      <w:pPr>
        <w:ind w:firstLineChars="200" w:firstLine="425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 xml:space="preserve">　　　　　　別紙２　　実践活動計画書</w:t>
      </w:r>
    </w:p>
    <w:p w14:paraId="23874FFE" w14:textId="77777777" w:rsidR="00E51C49" w:rsidRPr="002701B2" w:rsidRDefault="00E51C49" w:rsidP="00E51C49">
      <w:pPr>
        <w:ind w:firstLineChars="200" w:firstLine="425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>※団体の運営にかかる経費は、含みません。</w:t>
      </w:r>
    </w:p>
    <w:p w14:paraId="1914910D" w14:textId="77777777" w:rsidR="00FE3A34" w:rsidRPr="002701B2" w:rsidRDefault="00FE3A34" w:rsidP="00FE3A34">
      <w:pPr>
        <w:rPr>
          <w:rFonts w:ascii="ＭＳ 明朝" w:hAnsi="ＭＳ 明朝" w:hint="eastAsia"/>
        </w:rPr>
      </w:pPr>
    </w:p>
    <w:p w14:paraId="450D6807" w14:textId="77777777" w:rsidR="00FE3A34" w:rsidRPr="002701B2" w:rsidRDefault="00FE3A34" w:rsidP="00FE3A34">
      <w:pPr>
        <w:ind w:firstLineChars="100" w:firstLine="213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振込先　(金融機関の情報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6495"/>
      </w:tblGrid>
      <w:tr w:rsidR="002701B2" w:rsidRPr="002701B2" w14:paraId="2457CBF8" w14:textId="77777777">
        <w:trPr>
          <w:trHeight w:val="523"/>
        </w:trPr>
        <w:tc>
          <w:tcPr>
            <w:tcW w:w="1726" w:type="dxa"/>
            <w:shd w:val="clear" w:color="auto" w:fill="auto"/>
            <w:vAlign w:val="center"/>
          </w:tcPr>
          <w:p w14:paraId="2E5CB93F" w14:textId="77777777" w:rsidR="00E873BE" w:rsidRPr="002701B2" w:rsidRDefault="00E873BE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6495" w:type="dxa"/>
            <w:shd w:val="clear" w:color="auto" w:fill="auto"/>
            <w:vAlign w:val="center"/>
          </w:tcPr>
          <w:p w14:paraId="363B8486" w14:textId="77777777" w:rsidR="00E873BE" w:rsidRPr="002701B2" w:rsidRDefault="00E873BE">
            <w:pPr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 xml:space="preserve">　　　　銀行・農協・信金　　　支店（普通）№</w:t>
            </w:r>
          </w:p>
        </w:tc>
      </w:tr>
      <w:tr w:rsidR="002701B2" w:rsidRPr="002701B2" w14:paraId="43C1432A" w14:textId="77777777">
        <w:trPr>
          <w:trHeight w:val="340"/>
        </w:trPr>
        <w:tc>
          <w:tcPr>
            <w:tcW w:w="1726" w:type="dxa"/>
            <w:tcBorders>
              <w:bottom w:val="dashed" w:sz="4" w:space="0" w:color="auto"/>
            </w:tcBorders>
            <w:shd w:val="clear" w:color="auto" w:fill="auto"/>
          </w:tcPr>
          <w:p w14:paraId="5738A0EA" w14:textId="77777777" w:rsidR="00E873BE" w:rsidRPr="002701B2" w:rsidRDefault="00E873BE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495" w:type="dxa"/>
            <w:tcBorders>
              <w:bottom w:val="dashed" w:sz="4" w:space="0" w:color="auto"/>
            </w:tcBorders>
            <w:shd w:val="clear" w:color="auto" w:fill="auto"/>
          </w:tcPr>
          <w:p w14:paraId="32821736" w14:textId="77777777" w:rsidR="00E873BE" w:rsidRPr="002701B2" w:rsidRDefault="00E873BE">
            <w:pPr>
              <w:rPr>
                <w:rFonts w:ascii="ＭＳ 明朝" w:hAnsi="ＭＳ 明朝"/>
              </w:rPr>
            </w:pPr>
          </w:p>
        </w:tc>
      </w:tr>
      <w:tr w:rsidR="002701B2" w:rsidRPr="002701B2" w14:paraId="142748BF" w14:textId="77777777">
        <w:trPr>
          <w:trHeight w:val="737"/>
        </w:trPr>
        <w:tc>
          <w:tcPr>
            <w:tcW w:w="17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3A8636" w14:textId="77777777" w:rsidR="00E873BE" w:rsidRPr="002701B2" w:rsidRDefault="00E873BE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49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3BAB4C" w14:textId="77777777" w:rsidR="00E873BE" w:rsidRPr="002701B2" w:rsidRDefault="00E873BE">
            <w:pPr>
              <w:rPr>
                <w:rFonts w:ascii="ＭＳ 明朝" w:hAnsi="ＭＳ 明朝"/>
              </w:rPr>
            </w:pPr>
          </w:p>
        </w:tc>
      </w:tr>
    </w:tbl>
    <w:p w14:paraId="421E7B76" w14:textId="77777777" w:rsidR="00FE3A34" w:rsidRPr="002701B2" w:rsidRDefault="00FE3A34" w:rsidP="00FE3A34">
      <w:pPr>
        <w:ind w:firstLineChars="200" w:firstLine="425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※通帳のとおり正確に記入してください。</w:t>
      </w:r>
    </w:p>
    <w:p w14:paraId="267340ED" w14:textId="77777777" w:rsidR="00FE3A34" w:rsidRPr="002701B2" w:rsidRDefault="00FE3A34" w:rsidP="00FE3A34">
      <w:pPr>
        <w:ind w:firstLineChars="200" w:firstLine="425"/>
        <w:rPr>
          <w:rFonts w:ascii="ＭＳ 明朝" w:hAnsi="ＭＳ 明朝"/>
        </w:rPr>
      </w:pPr>
    </w:p>
    <w:p w14:paraId="2E8E7C85" w14:textId="77777777" w:rsidR="00FE3A34" w:rsidRPr="002701B2" w:rsidRDefault="00FE3A34" w:rsidP="00FE3A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2B4BCB8A" w14:textId="77777777" w:rsidR="00FE3A34" w:rsidRPr="002701B2" w:rsidRDefault="00FE3A34" w:rsidP="00534493">
      <w:pPr>
        <w:rPr>
          <w:rFonts w:ascii="ＭＳ 明朝" w:hAnsi="ＭＳ 明朝"/>
        </w:rPr>
      </w:pPr>
    </w:p>
    <w:p w14:paraId="15CC4314" w14:textId="77777777" w:rsidR="00E51C49" w:rsidRPr="002701B2" w:rsidRDefault="00E51C49" w:rsidP="00534493">
      <w:pPr>
        <w:rPr>
          <w:rFonts w:ascii="ＭＳ 明朝" w:hAnsi="ＭＳ 明朝"/>
        </w:rPr>
      </w:pPr>
    </w:p>
    <w:p w14:paraId="583616DA" w14:textId="77777777" w:rsidR="00E51C49" w:rsidRPr="002701B2" w:rsidRDefault="00E51C49" w:rsidP="00534493">
      <w:pPr>
        <w:rPr>
          <w:rFonts w:ascii="ＭＳ 明朝" w:hAnsi="ＭＳ 明朝"/>
        </w:rPr>
      </w:pPr>
    </w:p>
    <w:p w14:paraId="2E179911" w14:textId="77777777" w:rsidR="00E51C49" w:rsidRPr="002701B2" w:rsidRDefault="00E51C49" w:rsidP="00534493">
      <w:pPr>
        <w:rPr>
          <w:rFonts w:ascii="ＭＳ 明朝" w:hAnsi="ＭＳ 明朝"/>
        </w:rPr>
      </w:pPr>
    </w:p>
    <w:p w14:paraId="5A57DBEB" w14:textId="77777777" w:rsidR="00E51C49" w:rsidRPr="002701B2" w:rsidRDefault="00E51C49" w:rsidP="00534493">
      <w:pPr>
        <w:rPr>
          <w:rFonts w:ascii="ＭＳ 明朝" w:hAnsi="ＭＳ 明朝"/>
        </w:rPr>
      </w:pPr>
    </w:p>
    <w:p w14:paraId="779CAFCB" w14:textId="77777777" w:rsidR="00E51C49" w:rsidRPr="002701B2" w:rsidRDefault="00E51C49" w:rsidP="00534493">
      <w:pPr>
        <w:rPr>
          <w:rFonts w:ascii="ＭＳ 明朝" w:hAnsi="ＭＳ 明朝" w:hint="eastAsia"/>
        </w:rPr>
      </w:pPr>
    </w:p>
    <w:p w14:paraId="5110EE63" w14:textId="77777777" w:rsidR="00FE3A34" w:rsidRPr="002701B2" w:rsidRDefault="00FE3A34" w:rsidP="00534493">
      <w:pPr>
        <w:rPr>
          <w:rFonts w:ascii="ＭＳ 明朝" w:hAnsi="ＭＳ 明朝"/>
        </w:rPr>
      </w:pPr>
    </w:p>
    <w:p w14:paraId="11963EAF" w14:textId="77777777" w:rsidR="00810FF3" w:rsidRPr="002701B2" w:rsidRDefault="00810FF3" w:rsidP="00534493">
      <w:pPr>
        <w:rPr>
          <w:rFonts w:ascii="ＭＳ 明朝" w:hAnsi="ＭＳ 明朝" w:hint="eastAsia"/>
        </w:rPr>
      </w:pPr>
    </w:p>
    <w:p w14:paraId="4BEF7692" w14:textId="77777777" w:rsidR="00E6206A" w:rsidRPr="002701B2" w:rsidRDefault="00E6206A" w:rsidP="00E6206A">
      <w:pPr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lastRenderedPageBreak/>
        <w:t>別紙１</w:t>
      </w:r>
    </w:p>
    <w:p w14:paraId="3CA4A551" w14:textId="77777777" w:rsidR="00E51C49" w:rsidRPr="002701B2" w:rsidRDefault="00E51C49" w:rsidP="00534493">
      <w:pPr>
        <w:rPr>
          <w:rFonts w:ascii="ＭＳ 明朝" w:hAnsi="ＭＳ 明朝"/>
        </w:rPr>
      </w:pPr>
    </w:p>
    <w:p w14:paraId="1366EBF2" w14:textId="77777777" w:rsidR="00E51C49" w:rsidRPr="002701B2" w:rsidRDefault="00E6206A" w:rsidP="00E51C49">
      <w:pPr>
        <w:jc w:val="center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年度</w:t>
      </w:r>
      <w:r w:rsidR="00E51C49" w:rsidRPr="002701B2">
        <w:rPr>
          <w:rFonts w:ascii="ＭＳ 明朝" w:hAnsi="ＭＳ 明朝" w:hint="eastAsia"/>
        </w:rPr>
        <w:t>実践活動計画書</w:t>
      </w:r>
    </w:p>
    <w:p w14:paraId="6E765C62" w14:textId="77777777" w:rsidR="00E51C49" w:rsidRPr="002701B2" w:rsidRDefault="00E51C49" w:rsidP="00E51C49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864"/>
      </w:tblGrid>
      <w:tr w:rsidR="002701B2" w:rsidRPr="002701B2" w14:paraId="5E45DB84" w14:textId="77777777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4DC301A7" w14:textId="77777777" w:rsidR="00E51C49" w:rsidRPr="002701B2" w:rsidRDefault="00E51C49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4D234CCB" w14:textId="77777777" w:rsidR="00E51C49" w:rsidRPr="002701B2" w:rsidRDefault="00E51C49" w:rsidP="00E51C49">
            <w:pPr>
              <w:rPr>
                <w:rFonts w:ascii="ＭＳ 明朝" w:hAnsi="ＭＳ 明朝"/>
              </w:rPr>
            </w:pPr>
          </w:p>
        </w:tc>
      </w:tr>
      <w:tr w:rsidR="002701B2" w:rsidRPr="002701B2" w14:paraId="3144731B" w14:textId="77777777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390333A4" w14:textId="77777777" w:rsidR="00E51C49" w:rsidRPr="002701B2" w:rsidRDefault="00E51C49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申請する事業の目的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4AE0E881" w14:textId="77777777" w:rsidR="00E51C49" w:rsidRPr="002701B2" w:rsidRDefault="00E51C49" w:rsidP="00E51C49">
            <w:pPr>
              <w:rPr>
                <w:rFonts w:ascii="ＭＳ 明朝" w:hAnsi="ＭＳ 明朝"/>
              </w:rPr>
            </w:pPr>
          </w:p>
        </w:tc>
      </w:tr>
      <w:tr w:rsidR="002701B2" w:rsidRPr="002701B2" w14:paraId="375341F1" w14:textId="77777777">
        <w:trPr>
          <w:trHeight w:val="6319"/>
        </w:trPr>
        <w:tc>
          <w:tcPr>
            <w:tcW w:w="2235" w:type="dxa"/>
            <w:shd w:val="clear" w:color="auto" w:fill="auto"/>
            <w:vAlign w:val="center"/>
          </w:tcPr>
          <w:p w14:paraId="2A00AF46" w14:textId="77777777" w:rsidR="00E51C49" w:rsidRPr="002701B2" w:rsidRDefault="00E51C49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事業の具体的な内容</w:t>
            </w:r>
          </w:p>
          <w:p w14:paraId="7750C972" w14:textId="77777777" w:rsidR="00E51C49" w:rsidRPr="002701B2" w:rsidRDefault="00E51C49">
            <w:pPr>
              <w:jc w:val="center"/>
              <w:rPr>
                <w:rFonts w:ascii="ＭＳ 明朝" w:hAnsi="ＭＳ 明朝" w:hint="eastAsia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（実施予定日、実施場所、参加予定人数など）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714D2361" w14:textId="77777777" w:rsidR="00E51C49" w:rsidRPr="002701B2" w:rsidRDefault="00E51C49" w:rsidP="00E51C49">
            <w:pPr>
              <w:rPr>
                <w:rFonts w:ascii="ＭＳ 明朝" w:hAnsi="ＭＳ 明朝"/>
              </w:rPr>
            </w:pPr>
          </w:p>
        </w:tc>
      </w:tr>
      <w:tr w:rsidR="002701B2" w:rsidRPr="002701B2" w14:paraId="0E8573C2" w14:textId="77777777">
        <w:trPr>
          <w:trHeight w:val="1547"/>
        </w:trPr>
        <w:tc>
          <w:tcPr>
            <w:tcW w:w="2235" w:type="dxa"/>
            <w:shd w:val="clear" w:color="auto" w:fill="auto"/>
            <w:vAlign w:val="center"/>
          </w:tcPr>
          <w:p w14:paraId="10157E37" w14:textId="77777777" w:rsidR="00E51C49" w:rsidRPr="002701B2" w:rsidRDefault="00E51C49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2397B848" w14:textId="77777777" w:rsidR="00E51C49" w:rsidRPr="002701B2" w:rsidRDefault="00E51C49" w:rsidP="00E51C49">
            <w:pPr>
              <w:rPr>
                <w:rFonts w:ascii="ＭＳ 明朝" w:hAnsi="ＭＳ 明朝"/>
              </w:rPr>
            </w:pPr>
          </w:p>
        </w:tc>
      </w:tr>
    </w:tbl>
    <w:p w14:paraId="30B68589" w14:textId="77777777" w:rsidR="00E51C49" w:rsidRPr="002701B2" w:rsidRDefault="00E51C49" w:rsidP="00534493">
      <w:pPr>
        <w:rPr>
          <w:rFonts w:ascii="ＭＳ 明朝" w:hAnsi="ＭＳ 明朝"/>
        </w:rPr>
      </w:pPr>
    </w:p>
    <w:p w14:paraId="652DAB1D" w14:textId="77777777" w:rsidR="00E51C49" w:rsidRPr="002701B2" w:rsidRDefault="00E51C49" w:rsidP="00534493">
      <w:pPr>
        <w:rPr>
          <w:rFonts w:ascii="ＭＳ 明朝" w:hAnsi="ＭＳ 明朝" w:hint="eastAsia"/>
        </w:rPr>
      </w:pPr>
    </w:p>
    <w:p w14:paraId="240A6947" w14:textId="77777777" w:rsidR="00E51C49" w:rsidRPr="002701B2" w:rsidRDefault="00E51C49">
      <w:pPr>
        <w:rPr>
          <w:rFonts w:ascii="ＭＳ 明朝" w:hAnsi="ＭＳ 明朝"/>
        </w:rPr>
      </w:pPr>
    </w:p>
    <w:p w14:paraId="3E75984B" w14:textId="77777777" w:rsidR="00810FF3" w:rsidRPr="002701B2" w:rsidRDefault="00810FF3">
      <w:pPr>
        <w:rPr>
          <w:rFonts w:ascii="ＭＳ 明朝" w:hAnsi="ＭＳ 明朝"/>
        </w:rPr>
      </w:pPr>
    </w:p>
    <w:p w14:paraId="4060445F" w14:textId="77777777" w:rsidR="00810FF3" w:rsidRPr="002701B2" w:rsidRDefault="00810FF3">
      <w:pPr>
        <w:rPr>
          <w:rFonts w:ascii="ＭＳ 明朝" w:hAnsi="ＭＳ 明朝" w:hint="eastAsia"/>
        </w:rPr>
      </w:pPr>
    </w:p>
    <w:p w14:paraId="482BC328" w14:textId="77777777" w:rsidR="00E6206A" w:rsidRPr="002701B2" w:rsidRDefault="00E6206A">
      <w:pPr>
        <w:rPr>
          <w:rFonts w:ascii="ＭＳ 明朝" w:hAnsi="ＭＳ 明朝" w:hint="eastAsia"/>
        </w:rPr>
      </w:pPr>
    </w:p>
    <w:p w14:paraId="51EABCC8" w14:textId="77777777" w:rsidR="00E6206A" w:rsidRPr="002701B2" w:rsidRDefault="00E6206A" w:rsidP="00E6206A">
      <w:pPr>
        <w:rPr>
          <w:rFonts w:ascii="ＭＳ 明朝" w:hAnsi="ＭＳ 明朝" w:hint="eastAsia"/>
        </w:rPr>
      </w:pPr>
      <w:bookmarkStart w:id="0" w:name="_Hlk150245079"/>
      <w:r w:rsidRPr="002701B2">
        <w:rPr>
          <w:rFonts w:ascii="ＭＳ 明朝" w:hAnsi="ＭＳ 明朝" w:hint="eastAsia"/>
        </w:rPr>
        <w:lastRenderedPageBreak/>
        <w:t>別紙２</w:t>
      </w:r>
    </w:p>
    <w:p w14:paraId="35592A09" w14:textId="77777777" w:rsidR="00E6206A" w:rsidRPr="002701B2" w:rsidRDefault="00E6206A" w:rsidP="00E6206A">
      <w:pPr>
        <w:jc w:val="center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年度収支予算書</w:t>
      </w:r>
    </w:p>
    <w:p w14:paraId="38AE6BE5" w14:textId="77777777" w:rsidR="00E6206A" w:rsidRPr="002701B2" w:rsidRDefault="00E6206A" w:rsidP="00E6206A">
      <w:pPr>
        <w:rPr>
          <w:rFonts w:ascii="ＭＳ 明朝" w:hAnsi="ＭＳ 明朝"/>
          <w:szCs w:val="21"/>
        </w:rPr>
      </w:pPr>
    </w:p>
    <w:p w14:paraId="166DF4C1" w14:textId="77777777" w:rsidR="00E6206A" w:rsidRPr="002701B2" w:rsidRDefault="00E6206A" w:rsidP="00E6206A">
      <w:pPr>
        <w:jc w:val="center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収入合計</w:t>
      </w:r>
      <w:r w:rsidRPr="002701B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2701B2">
        <w:rPr>
          <w:rFonts w:ascii="ＭＳ 明朝" w:hAnsi="ＭＳ 明朝" w:hint="eastAsia"/>
          <w:szCs w:val="21"/>
        </w:rPr>
        <w:t>円</w:t>
      </w:r>
    </w:p>
    <w:p w14:paraId="13534B4F" w14:textId="77777777" w:rsidR="00E6206A" w:rsidRPr="002701B2" w:rsidRDefault="00E6206A" w:rsidP="00E6206A">
      <w:pPr>
        <w:jc w:val="center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支出合計</w:t>
      </w:r>
      <w:r w:rsidRPr="002701B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2701B2">
        <w:rPr>
          <w:rFonts w:ascii="ＭＳ 明朝" w:hAnsi="ＭＳ 明朝" w:hint="eastAsia"/>
          <w:szCs w:val="21"/>
        </w:rPr>
        <w:t>円</w:t>
      </w:r>
    </w:p>
    <w:p w14:paraId="7D7CDC34" w14:textId="77777777" w:rsidR="00E6206A" w:rsidRPr="002701B2" w:rsidRDefault="00E6206A" w:rsidP="00E6206A">
      <w:pPr>
        <w:jc w:val="center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差引残高</w:t>
      </w:r>
      <w:r w:rsidRPr="002701B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2701B2">
        <w:rPr>
          <w:rFonts w:ascii="ＭＳ 明朝" w:hAnsi="ＭＳ 明朝" w:hint="eastAsia"/>
          <w:szCs w:val="21"/>
        </w:rPr>
        <w:t>円</w:t>
      </w:r>
    </w:p>
    <w:p w14:paraId="3A18B42C" w14:textId="77777777" w:rsidR="00E6206A" w:rsidRPr="002701B2" w:rsidRDefault="00E6206A" w:rsidP="00E6206A">
      <w:pPr>
        <w:rPr>
          <w:rFonts w:ascii="ＭＳ 明朝" w:hAnsi="ＭＳ 明朝"/>
          <w:szCs w:val="21"/>
        </w:rPr>
      </w:pPr>
    </w:p>
    <w:p w14:paraId="60C4CA6F" w14:textId="77777777" w:rsidR="00E6206A" w:rsidRPr="002701B2" w:rsidRDefault="00E6206A" w:rsidP="00E6206A">
      <w:pPr>
        <w:ind w:firstLineChars="100" w:firstLine="213"/>
        <w:rPr>
          <w:rFonts w:ascii="ＭＳ 明朝" w:hAnsi="ＭＳ 明朝" w:hint="eastAsia"/>
          <w:szCs w:val="21"/>
        </w:rPr>
      </w:pPr>
      <w:r w:rsidRPr="002701B2">
        <w:rPr>
          <w:rFonts w:ascii="ＭＳ 明朝" w:hAnsi="ＭＳ 明朝" w:hint="eastAsia"/>
          <w:szCs w:val="21"/>
        </w:rPr>
        <w:t>収入の部　　　　　　　　　　　　　　　　（団体名：　　　　　　　　　　　　　　）</w:t>
      </w: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197"/>
        <w:gridCol w:w="3998"/>
      </w:tblGrid>
      <w:tr w:rsidR="002701B2" w:rsidRPr="002701B2" w14:paraId="4F71C4BE" w14:textId="77777777">
        <w:trPr>
          <w:trHeight w:val="117"/>
        </w:trPr>
        <w:tc>
          <w:tcPr>
            <w:tcW w:w="2197" w:type="dxa"/>
          </w:tcPr>
          <w:p w14:paraId="7896E4FB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科　　目</w:t>
            </w:r>
          </w:p>
        </w:tc>
        <w:tc>
          <w:tcPr>
            <w:tcW w:w="2197" w:type="dxa"/>
          </w:tcPr>
          <w:p w14:paraId="4FDB5729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998" w:type="dxa"/>
          </w:tcPr>
          <w:p w14:paraId="2CABA1FA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2701B2" w:rsidRPr="002701B2" w14:paraId="12D817C3" w14:textId="77777777">
        <w:trPr>
          <w:trHeight w:val="561"/>
        </w:trPr>
        <w:tc>
          <w:tcPr>
            <w:tcW w:w="2197" w:type="dxa"/>
            <w:vAlign w:val="center"/>
          </w:tcPr>
          <w:p w14:paraId="5A958D74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繰越金</w:t>
            </w:r>
          </w:p>
        </w:tc>
        <w:tc>
          <w:tcPr>
            <w:tcW w:w="2197" w:type="dxa"/>
            <w:vAlign w:val="center"/>
          </w:tcPr>
          <w:p w14:paraId="36609294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31E3FFC6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0DB5E1C5" w14:textId="77777777">
        <w:trPr>
          <w:trHeight w:val="561"/>
        </w:trPr>
        <w:tc>
          <w:tcPr>
            <w:tcW w:w="2197" w:type="dxa"/>
            <w:vAlign w:val="center"/>
          </w:tcPr>
          <w:p w14:paraId="07145C99" w14:textId="77777777" w:rsidR="00E6206A" w:rsidRPr="002701B2" w:rsidRDefault="00E6206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会費</w:t>
            </w:r>
          </w:p>
        </w:tc>
        <w:tc>
          <w:tcPr>
            <w:tcW w:w="2197" w:type="dxa"/>
            <w:vAlign w:val="center"/>
          </w:tcPr>
          <w:p w14:paraId="33311B5F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7DF3D16B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177FDC37" w14:textId="77777777">
        <w:trPr>
          <w:trHeight w:val="558"/>
        </w:trPr>
        <w:tc>
          <w:tcPr>
            <w:tcW w:w="2197" w:type="dxa"/>
            <w:vAlign w:val="center"/>
          </w:tcPr>
          <w:p w14:paraId="15A30BA0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2197" w:type="dxa"/>
            <w:vAlign w:val="center"/>
          </w:tcPr>
          <w:p w14:paraId="2B01B06C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7AD9FB05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社会福祉協議会助成金</w:t>
            </w:r>
          </w:p>
        </w:tc>
      </w:tr>
      <w:tr w:rsidR="002701B2" w:rsidRPr="002701B2" w14:paraId="245E4B2A" w14:textId="77777777">
        <w:trPr>
          <w:trHeight w:val="558"/>
        </w:trPr>
        <w:tc>
          <w:tcPr>
            <w:tcW w:w="2197" w:type="dxa"/>
            <w:vAlign w:val="center"/>
          </w:tcPr>
          <w:p w14:paraId="1F2FE4F4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その他の収入</w:t>
            </w:r>
          </w:p>
        </w:tc>
        <w:tc>
          <w:tcPr>
            <w:tcW w:w="2197" w:type="dxa"/>
            <w:vAlign w:val="center"/>
          </w:tcPr>
          <w:p w14:paraId="0B6F163F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3FB52BCE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77D3FF50" w14:textId="77777777">
        <w:trPr>
          <w:trHeight w:val="558"/>
        </w:trPr>
        <w:tc>
          <w:tcPr>
            <w:tcW w:w="2197" w:type="dxa"/>
            <w:vAlign w:val="center"/>
          </w:tcPr>
          <w:p w14:paraId="50764F1E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97" w:type="dxa"/>
            <w:vAlign w:val="center"/>
          </w:tcPr>
          <w:p w14:paraId="65C608F7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7952C81D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AF686CB" w14:textId="77777777" w:rsidR="00E6206A" w:rsidRPr="002701B2" w:rsidRDefault="00E6206A" w:rsidP="00E6206A">
      <w:pPr>
        <w:rPr>
          <w:rFonts w:ascii="ＭＳ 明朝" w:hAnsi="ＭＳ 明朝"/>
          <w:szCs w:val="21"/>
        </w:rPr>
      </w:pPr>
    </w:p>
    <w:p w14:paraId="7E9DCE6B" w14:textId="77777777" w:rsidR="00E6206A" w:rsidRPr="002701B2" w:rsidRDefault="00E6206A" w:rsidP="00E6206A">
      <w:pPr>
        <w:ind w:firstLineChars="100" w:firstLine="213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支出の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268"/>
        <w:gridCol w:w="3991"/>
      </w:tblGrid>
      <w:tr w:rsidR="002701B2" w:rsidRPr="002701B2" w14:paraId="5EF512EB" w14:textId="77777777">
        <w:trPr>
          <w:trHeight w:val="90"/>
        </w:trPr>
        <w:tc>
          <w:tcPr>
            <w:tcW w:w="2155" w:type="dxa"/>
          </w:tcPr>
          <w:p w14:paraId="0704D350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科　　目</w:t>
            </w:r>
          </w:p>
        </w:tc>
        <w:tc>
          <w:tcPr>
            <w:tcW w:w="2268" w:type="dxa"/>
          </w:tcPr>
          <w:p w14:paraId="5F2B6207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991" w:type="dxa"/>
          </w:tcPr>
          <w:p w14:paraId="1E5C88B4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2701B2" w:rsidRPr="002701B2" w14:paraId="703CAA37" w14:textId="77777777" w:rsidTr="00964716">
        <w:trPr>
          <w:trHeight w:val="794"/>
        </w:trPr>
        <w:tc>
          <w:tcPr>
            <w:tcW w:w="2155" w:type="dxa"/>
            <w:vAlign w:val="center"/>
          </w:tcPr>
          <w:p w14:paraId="7AE39DAE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運営費</w:t>
            </w:r>
          </w:p>
        </w:tc>
        <w:tc>
          <w:tcPr>
            <w:tcW w:w="2268" w:type="dxa"/>
            <w:vAlign w:val="center"/>
          </w:tcPr>
          <w:p w14:paraId="09251406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6E7DEEBD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56CC2A80" w14:textId="77777777" w:rsidTr="00964716">
        <w:trPr>
          <w:trHeight w:val="2835"/>
        </w:trPr>
        <w:tc>
          <w:tcPr>
            <w:tcW w:w="2155" w:type="dxa"/>
            <w:vAlign w:val="center"/>
          </w:tcPr>
          <w:p w14:paraId="625AED00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268" w:type="dxa"/>
            <w:vAlign w:val="center"/>
          </w:tcPr>
          <w:p w14:paraId="5542FDED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061460A4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0A60660D" w14:textId="77777777" w:rsidTr="00964716">
        <w:trPr>
          <w:trHeight w:val="794"/>
        </w:trPr>
        <w:tc>
          <w:tcPr>
            <w:tcW w:w="2155" w:type="dxa"/>
            <w:vAlign w:val="center"/>
          </w:tcPr>
          <w:p w14:paraId="71874FCE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対象外経費</w:t>
            </w:r>
          </w:p>
        </w:tc>
        <w:tc>
          <w:tcPr>
            <w:tcW w:w="2268" w:type="dxa"/>
            <w:vAlign w:val="center"/>
          </w:tcPr>
          <w:p w14:paraId="6F0D93D5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76ED5846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3E45D968" w14:textId="77777777" w:rsidTr="00964716">
        <w:trPr>
          <w:trHeight w:val="794"/>
        </w:trPr>
        <w:tc>
          <w:tcPr>
            <w:tcW w:w="2155" w:type="dxa"/>
            <w:vAlign w:val="center"/>
          </w:tcPr>
          <w:p w14:paraId="2F37B480" w14:textId="77777777" w:rsidR="00E6206A" w:rsidRPr="002701B2" w:rsidRDefault="00E6206A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vAlign w:val="center"/>
          </w:tcPr>
          <w:p w14:paraId="071459B0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32C1577B" w14:textId="77777777" w:rsidR="00E6206A" w:rsidRPr="002701B2" w:rsidRDefault="00E6206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8B24ED0" w14:textId="77777777" w:rsidR="00E6206A" w:rsidRPr="002701B2" w:rsidRDefault="00E6206A" w:rsidP="00E6206A">
      <w:pPr>
        <w:rPr>
          <w:rFonts w:ascii="ＭＳ 明朝" w:hAnsi="ＭＳ 明朝"/>
          <w:szCs w:val="21"/>
        </w:rPr>
      </w:pPr>
    </w:p>
    <w:p w14:paraId="0B8647D9" w14:textId="77777777" w:rsidR="00E6206A" w:rsidRPr="002701B2" w:rsidRDefault="00E6206A" w:rsidP="00E6206A">
      <w:pPr>
        <w:jc w:val="center"/>
        <w:rPr>
          <w:rFonts w:ascii="ＭＳ 明朝" w:hAnsi="ＭＳ 明朝" w:cs="ＭＳ Ｐゴシック"/>
          <w:kern w:val="0"/>
          <w:szCs w:val="21"/>
        </w:rPr>
      </w:pPr>
    </w:p>
    <w:p w14:paraId="397F11D8" w14:textId="77777777" w:rsidR="00E6206A" w:rsidRPr="002701B2" w:rsidRDefault="00E6206A" w:rsidP="00E6206A">
      <w:pPr>
        <w:jc w:val="center"/>
        <w:rPr>
          <w:rFonts w:ascii="ＭＳ 明朝" w:hAnsi="ＭＳ 明朝" w:cs="ＭＳ Ｐゴシック"/>
          <w:kern w:val="0"/>
          <w:szCs w:val="21"/>
        </w:rPr>
      </w:pPr>
    </w:p>
    <w:p w14:paraId="5ADC6648" w14:textId="77777777" w:rsidR="00E6206A" w:rsidRPr="002701B2" w:rsidRDefault="00E6206A" w:rsidP="00E6206A">
      <w:pPr>
        <w:rPr>
          <w:rFonts w:ascii="ＭＳ 明朝" w:hAnsi="ＭＳ 明朝" w:cs="ＭＳ Ｐゴシック"/>
          <w:kern w:val="0"/>
          <w:szCs w:val="21"/>
        </w:rPr>
      </w:pPr>
    </w:p>
    <w:p w14:paraId="544CB7B0" w14:textId="77777777" w:rsidR="00E6206A" w:rsidRPr="002701B2" w:rsidRDefault="00E6206A" w:rsidP="00E6206A">
      <w:pPr>
        <w:rPr>
          <w:rFonts w:ascii="ＭＳ 明朝" w:hAnsi="ＭＳ 明朝" w:cs="ＭＳ Ｐゴシック"/>
          <w:kern w:val="0"/>
          <w:szCs w:val="21"/>
        </w:rPr>
      </w:pPr>
    </w:p>
    <w:bookmarkEnd w:id="0"/>
    <w:p w14:paraId="57882EBA" w14:textId="77777777" w:rsidR="00534493" w:rsidRPr="002701B2" w:rsidRDefault="00534493">
      <w:pPr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>第</w:t>
      </w:r>
      <w:r w:rsidR="00E14553" w:rsidRPr="002701B2">
        <w:rPr>
          <w:rFonts w:ascii="ＭＳ 明朝" w:hAnsi="ＭＳ 明朝" w:hint="eastAsia"/>
        </w:rPr>
        <w:t>３</w:t>
      </w:r>
      <w:r w:rsidRPr="002701B2">
        <w:rPr>
          <w:rFonts w:ascii="ＭＳ 明朝" w:hAnsi="ＭＳ 明朝" w:hint="eastAsia"/>
        </w:rPr>
        <w:t>号様式（第６条関係）</w:t>
      </w:r>
    </w:p>
    <w:p w14:paraId="1E7572B5" w14:textId="77777777" w:rsidR="00534493" w:rsidRPr="002701B2" w:rsidRDefault="00534493">
      <w:pPr>
        <w:rPr>
          <w:rFonts w:ascii="ＭＳ 明朝" w:hAnsi="ＭＳ 明朝" w:hint="eastAsia"/>
        </w:rPr>
      </w:pPr>
    </w:p>
    <w:p w14:paraId="1ABE5B21" w14:textId="77777777" w:rsidR="00534493" w:rsidRPr="002701B2" w:rsidRDefault="00534493">
      <w:pPr>
        <w:wordWrap w:val="0"/>
        <w:jc w:val="right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  <w:kern w:val="0"/>
        </w:rPr>
        <w:t xml:space="preserve">第　　　　　号　</w:t>
      </w:r>
    </w:p>
    <w:p w14:paraId="13BABE82" w14:textId="77777777" w:rsidR="00534493" w:rsidRPr="002701B2" w:rsidRDefault="00534493">
      <w:pPr>
        <w:pStyle w:val="a9"/>
        <w:wordWrap w:val="0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 xml:space="preserve">年　　月　　日　</w:t>
      </w:r>
    </w:p>
    <w:p w14:paraId="7E2B3992" w14:textId="77777777" w:rsidR="00534493" w:rsidRPr="002701B2" w:rsidRDefault="00534493">
      <w:pPr>
        <w:pStyle w:val="a9"/>
        <w:jc w:val="both"/>
        <w:rPr>
          <w:rFonts w:ascii="ＭＳ 明朝" w:hAnsi="ＭＳ 明朝" w:hint="eastAsia"/>
        </w:rPr>
      </w:pPr>
    </w:p>
    <w:p w14:paraId="5B4C86A8" w14:textId="77777777" w:rsidR="00534493" w:rsidRPr="002701B2" w:rsidRDefault="00534493">
      <w:pPr>
        <w:pStyle w:val="a9"/>
        <w:jc w:val="both"/>
        <w:rPr>
          <w:rFonts w:hint="eastAsia"/>
          <w:kern w:val="0"/>
        </w:rPr>
      </w:pPr>
      <w:r w:rsidRPr="002701B2">
        <w:rPr>
          <w:rFonts w:hint="eastAsia"/>
        </w:rPr>
        <w:t xml:space="preserve">　</w:t>
      </w:r>
      <w:r w:rsidRPr="002701B2">
        <w:rPr>
          <w:rFonts w:hint="eastAsia"/>
          <w:spacing w:val="122"/>
          <w:kern w:val="0"/>
          <w:fitText w:val="1120" w:id="-1557387263"/>
        </w:rPr>
        <w:t>団体</w:t>
      </w:r>
      <w:r w:rsidRPr="002701B2">
        <w:rPr>
          <w:rFonts w:hint="eastAsia"/>
          <w:spacing w:val="1"/>
          <w:kern w:val="0"/>
          <w:fitText w:val="1120" w:id="-1557387263"/>
        </w:rPr>
        <w:t>名</w:t>
      </w:r>
      <w:r w:rsidRPr="002701B2">
        <w:rPr>
          <w:rFonts w:hint="eastAsia"/>
          <w:kern w:val="0"/>
        </w:rPr>
        <w:t xml:space="preserve">　　</w:t>
      </w:r>
    </w:p>
    <w:p w14:paraId="21D6B52C" w14:textId="77777777" w:rsidR="00534493" w:rsidRPr="002701B2" w:rsidRDefault="00534493">
      <w:pPr>
        <w:pStyle w:val="a9"/>
        <w:jc w:val="both"/>
        <w:rPr>
          <w:rFonts w:ascii="ＭＳ 明朝" w:hAnsi="ＭＳ 明朝" w:hint="eastAsia"/>
        </w:rPr>
      </w:pPr>
      <w:r w:rsidRPr="002701B2">
        <w:rPr>
          <w:rFonts w:hint="eastAsia"/>
          <w:kern w:val="0"/>
        </w:rPr>
        <w:t xml:space="preserve">　</w:t>
      </w:r>
      <w:r w:rsidRPr="002701B2">
        <w:rPr>
          <w:rFonts w:ascii="ＭＳ 明朝" w:hAnsi="ＭＳ 明朝" w:hint="eastAsia"/>
          <w:spacing w:val="46"/>
          <w:kern w:val="0"/>
          <w:fitText w:val="1120" w:id="-1541787392"/>
          <w:lang w:eastAsia="zh-CN"/>
        </w:rPr>
        <w:t>代表者</w:t>
      </w:r>
      <w:r w:rsidRPr="002701B2">
        <w:rPr>
          <w:rFonts w:ascii="ＭＳ 明朝" w:hAnsi="ＭＳ 明朝" w:hint="eastAsia"/>
          <w:spacing w:val="2"/>
          <w:kern w:val="0"/>
          <w:fitText w:val="1120" w:id="-1541787392"/>
          <w:lang w:eastAsia="zh-CN"/>
        </w:rPr>
        <w:t>名</w:t>
      </w:r>
      <w:r w:rsidRPr="002701B2">
        <w:rPr>
          <w:rFonts w:ascii="ＭＳ 明朝" w:hAnsi="ＭＳ 明朝" w:hint="eastAsia"/>
          <w:lang w:eastAsia="zh-CN"/>
        </w:rPr>
        <w:t xml:space="preserve">　</w:t>
      </w:r>
      <w:r w:rsidRPr="002701B2">
        <w:rPr>
          <w:rFonts w:ascii="ＭＳ 明朝" w:hAnsi="ＭＳ 明朝" w:hint="eastAsia"/>
          <w:kern w:val="0"/>
        </w:rPr>
        <w:t xml:space="preserve">　　　　　　　　　　</w:t>
      </w:r>
      <w:r w:rsidRPr="002701B2">
        <w:rPr>
          <w:rFonts w:ascii="ＭＳ 明朝" w:hAnsi="ＭＳ 明朝" w:hint="eastAsia"/>
          <w:kern w:val="0"/>
          <w:lang w:eastAsia="zh-CN"/>
        </w:rPr>
        <w:t>様</w:t>
      </w:r>
    </w:p>
    <w:p w14:paraId="44F1202B" w14:textId="77777777" w:rsidR="00534493" w:rsidRPr="002701B2" w:rsidRDefault="00534493">
      <w:pPr>
        <w:ind w:firstLineChars="1569" w:firstLine="3336"/>
        <w:jc w:val="left"/>
        <w:rPr>
          <w:rFonts w:ascii="ＭＳ 明朝" w:hAnsi="ＭＳ 明朝" w:hint="eastAsia"/>
        </w:rPr>
      </w:pPr>
    </w:p>
    <w:p w14:paraId="716BDA86" w14:textId="77777777" w:rsidR="00534493" w:rsidRPr="002701B2" w:rsidRDefault="00534493">
      <w:pPr>
        <w:ind w:firstLineChars="1569" w:firstLine="3336"/>
        <w:jc w:val="left"/>
        <w:rPr>
          <w:rFonts w:ascii="ＭＳ 明朝" w:hAnsi="ＭＳ 明朝" w:hint="eastAsia"/>
        </w:rPr>
      </w:pPr>
    </w:p>
    <w:p w14:paraId="51AB3CC4" w14:textId="77777777" w:rsidR="00534493" w:rsidRPr="002701B2" w:rsidRDefault="00534493">
      <w:pPr>
        <w:ind w:firstLineChars="2109" w:firstLine="4484"/>
        <w:jc w:val="left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>社会福祉法人南房総市社会福祉協議会</w:t>
      </w:r>
    </w:p>
    <w:p w14:paraId="31470F3C" w14:textId="77777777" w:rsidR="00534493" w:rsidRPr="002701B2" w:rsidRDefault="00534493">
      <w:pPr>
        <w:wordWrap w:val="0"/>
        <w:jc w:val="right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 xml:space="preserve">会　　長　 　　　　　　　　　　　</w:t>
      </w:r>
      <w:r w:rsidRPr="002701B2">
        <w:rPr>
          <w:rFonts w:ascii="ＭＳ 明朝" w:hAnsi="ＭＳ 明朝"/>
        </w:rPr>
        <w:fldChar w:fldCharType="begin"/>
      </w:r>
      <w:r w:rsidRPr="002701B2">
        <w:rPr>
          <w:rFonts w:ascii="ＭＳ 明朝" w:hAnsi="ＭＳ 明朝"/>
        </w:rPr>
        <w:instrText xml:space="preserve"> eq \o\ac(○,</w:instrText>
      </w:r>
      <w:r w:rsidRPr="002701B2">
        <w:rPr>
          <w:rFonts w:ascii="ＭＳ 明朝" w:hAnsi="ＭＳ 明朝"/>
          <w:position w:val="2"/>
          <w:sz w:val="14"/>
        </w:rPr>
        <w:instrText>印</w:instrText>
      </w:r>
      <w:r w:rsidRPr="002701B2">
        <w:rPr>
          <w:rFonts w:ascii="ＭＳ 明朝" w:hAnsi="ＭＳ 明朝"/>
        </w:rPr>
        <w:instrText>)</w:instrText>
      </w:r>
      <w:r w:rsidRPr="002701B2">
        <w:rPr>
          <w:rFonts w:ascii="ＭＳ 明朝" w:hAnsi="ＭＳ 明朝"/>
        </w:rPr>
        <w:fldChar w:fldCharType="end"/>
      </w:r>
      <w:r w:rsidRPr="002701B2">
        <w:rPr>
          <w:rFonts w:ascii="ＭＳ 明朝" w:hAnsi="ＭＳ 明朝" w:hint="eastAsia"/>
        </w:rPr>
        <w:t xml:space="preserve">　</w:t>
      </w:r>
    </w:p>
    <w:p w14:paraId="0E203715" w14:textId="77777777" w:rsidR="00534493" w:rsidRPr="002701B2" w:rsidRDefault="00534493">
      <w:pPr>
        <w:wordWrap w:val="0"/>
        <w:ind w:firstLineChars="100" w:firstLine="213"/>
        <w:jc w:val="right"/>
        <w:rPr>
          <w:rFonts w:ascii="ＭＳ 明朝" w:hAnsi="ＭＳ 明朝" w:hint="eastAsia"/>
        </w:rPr>
      </w:pPr>
    </w:p>
    <w:p w14:paraId="04EDE2A5" w14:textId="77777777" w:rsidR="00534493" w:rsidRPr="002701B2" w:rsidRDefault="00534493">
      <w:pPr>
        <w:rPr>
          <w:rFonts w:ascii="ＭＳ 明朝" w:hAnsi="ＭＳ 明朝" w:hint="eastAsia"/>
          <w:lang w:eastAsia="zh-CN"/>
        </w:rPr>
      </w:pPr>
    </w:p>
    <w:p w14:paraId="351C8864" w14:textId="77777777" w:rsidR="00534493" w:rsidRPr="002701B2" w:rsidRDefault="00534493">
      <w:pPr>
        <w:pStyle w:val="a7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 xml:space="preserve">　　　</w:t>
      </w:r>
      <w:r w:rsidRPr="002701B2">
        <w:rPr>
          <w:rFonts w:ascii="ＭＳ 明朝" w:hAnsi="ＭＳ 明朝" w:hint="eastAsia"/>
          <w:lang w:eastAsia="zh-TW"/>
        </w:rPr>
        <w:t>年度</w:t>
      </w:r>
      <w:r w:rsidRPr="002701B2">
        <w:rPr>
          <w:rFonts w:ascii="ＭＳ 明朝" w:hAnsi="ＭＳ 明朝" w:hint="eastAsia"/>
        </w:rPr>
        <w:t>南房総市ボランティア活動</w:t>
      </w:r>
      <w:r w:rsidRPr="002701B2">
        <w:rPr>
          <w:rFonts w:ascii="ＭＳ 明朝" w:hAnsi="ＭＳ 明朝" w:hint="eastAsia"/>
          <w:lang w:eastAsia="zh-TW"/>
        </w:rPr>
        <w:t>助成金交付決定通知書</w:t>
      </w:r>
    </w:p>
    <w:p w14:paraId="22A943DD" w14:textId="77777777" w:rsidR="00534493" w:rsidRPr="002701B2" w:rsidRDefault="00534493">
      <w:pPr>
        <w:rPr>
          <w:rFonts w:ascii="ＭＳ 明朝" w:hAnsi="ＭＳ 明朝" w:hint="eastAsia"/>
        </w:rPr>
      </w:pPr>
    </w:p>
    <w:p w14:paraId="529D3F77" w14:textId="77777777" w:rsidR="00534493" w:rsidRPr="002701B2" w:rsidRDefault="00534493">
      <w:pPr>
        <w:pStyle w:val="ad"/>
        <w:rPr>
          <w:rFonts w:hint="eastAsia"/>
        </w:rPr>
      </w:pPr>
      <w:r w:rsidRPr="002701B2">
        <w:rPr>
          <w:rFonts w:hint="eastAsia"/>
        </w:rPr>
        <w:t xml:space="preserve">　　　　　　年　　　月　　　日付で申請のあった　　　　　　年度ボランティア活動（団体助成・実践活動助成）助成金について、下記のとおり交付決定する。</w:t>
      </w:r>
    </w:p>
    <w:p w14:paraId="75988B53" w14:textId="77777777" w:rsidR="00534493" w:rsidRPr="002701B2" w:rsidRDefault="00534493">
      <w:pPr>
        <w:rPr>
          <w:rFonts w:ascii="ＭＳ 明朝" w:hAnsi="ＭＳ 明朝" w:hint="eastAsia"/>
        </w:rPr>
      </w:pPr>
    </w:p>
    <w:p w14:paraId="7825D9D9" w14:textId="77777777" w:rsidR="00534493" w:rsidRPr="002701B2" w:rsidRDefault="00534493">
      <w:pPr>
        <w:rPr>
          <w:rFonts w:ascii="ＭＳ 明朝" w:hAnsi="ＭＳ 明朝" w:hint="eastAsia"/>
        </w:rPr>
      </w:pPr>
    </w:p>
    <w:p w14:paraId="5F234CD8" w14:textId="77777777" w:rsidR="00534493" w:rsidRPr="002701B2" w:rsidRDefault="00534493">
      <w:pPr>
        <w:pStyle w:val="a7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>記</w:t>
      </w:r>
    </w:p>
    <w:p w14:paraId="6847F3C7" w14:textId="77777777" w:rsidR="00534493" w:rsidRPr="002701B2" w:rsidRDefault="00534493">
      <w:pPr>
        <w:rPr>
          <w:rFonts w:ascii="ＭＳ 明朝" w:hAnsi="ＭＳ 明朝" w:hint="eastAsia"/>
        </w:rPr>
      </w:pPr>
    </w:p>
    <w:p w14:paraId="2B5FF60E" w14:textId="77777777" w:rsidR="00534493" w:rsidRPr="002701B2" w:rsidRDefault="00534493">
      <w:pPr>
        <w:rPr>
          <w:rFonts w:ascii="ＭＳ 明朝" w:hAnsi="ＭＳ 明朝" w:hint="eastAsia"/>
        </w:rPr>
      </w:pPr>
    </w:p>
    <w:p w14:paraId="1B6F4BFB" w14:textId="77777777" w:rsidR="00534493" w:rsidRPr="002701B2" w:rsidRDefault="00534493">
      <w:pPr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 xml:space="preserve">　１　助成金交付決定額</w:t>
      </w:r>
    </w:p>
    <w:p w14:paraId="17C2AE4F" w14:textId="77777777" w:rsidR="00534493" w:rsidRPr="002701B2" w:rsidRDefault="00534493" w:rsidP="00534493">
      <w:pPr>
        <w:rPr>
          <w:rFonts w:ascii="ＭＳ 明朝" w:hAnsi="ＭＳ 明朝" w:hint="eastAsia"/>
          <w:u w:val="single"/>
        </w:rPr>
      </w:pPr>
    </w:p>
    <w:p w14:paraId="22A5C32D" w14:textId="77777777" w:rsidR="00534493" w:rsidRPr="002701B2" w:rsidRDefault="00534493" w:rsidP="00534493">
      <w:pPr>
        <w:rPr>
          <w:rFonts w:ascii="ＭＳ 明朝" w:hAnsi="ＭＳ 明朝" w:hint="eastAsia"/>
          <w:u w:val="single"/>
        </w:rPr>
      </w:pPr>
    </w:p>
    <w:p w14:paraId="4C3D4AD9" w14:textId="77777777" w:rsidR="00534493" w:rsidRPr="002701B2" w:rsidRDefault="00534493" w:rsidP="00534493">
      <w:pPr>
        <w:rPr>
          <w:rFonts w:ascii="ＭＳ 明朝" w:hAnsi="ＭＳ 明朝" w:hint="eastAsia"/>
          <w:u w:val="single"/>
        </w:rPr>
      </w:pPr>
    </w:p>
    <w:p w14:paraId="666D34D5" w14:textId="77777777" w:rsidR="00534493" w:rsidRPr="002701B2" w:rsidRDefault="00534493">
      <w:pPr>
        <w:jc w:val="center"/>
        <w:rPr>
          <w:rFonts w:ascii="ＭＳ 明朝" w:hAnsi="ＭＳ 明朝" w:hint="eastAsia"/>
          <w:u w:val="single"/>
        </w:rPr>
      </w:pPr>
      <w:r w:rsidRPr="002701B2">
        <w:rPr>
          <w:rFonts w:ascii="ＭＳ 明朝" w:hAnsi="ＭＳ 明朝" w:hint="eastAsia"/>
          <w:u w:val="single"/>
        </w:rPr>
        <w:t>金　　　　　　　　　　　　　円</w:t>
      </w:r>
    </w:p>
    <w:p w14:paraId="0690AC98" w14:textId="77777777" w:rsidR="00534493" w:rsidRPr="002701B2" w:rsidRDefault="00534493">
      <w:pPr>
        <w:rPr>
          <w:rFonts w:ascii="ＭＳ 明朝" w:hAnsi="ＭＳ 明朝" w:hint="eastAsia"/>
        </w:rPr>
      </w:pPr>
    </w:p>
    <w:p w14:paraId="7739F531" w14:textId="77777777" w:rsidR="00534493" w:rsidRPr="002701B2" w:rsidRDefault="00534493">
      <w:pPr>
        <w:rPr>
          <w:rFonts w:ascii="ＭＳ 明朝" w:hAnsi="ＭＳ 明朝" w:hint="eastAsia"/>
        </w:rPr>
      </w:pPr>
    </w:p>
    <w:p w14:paraId="05805EED" w14:textId="77777777" w:rsidR="00534493" w:rsidRPr="002701B2" w:rsidRDefault="00534493">
      <w:pPr>
        <w:rPr>
          <w:rFonts w:ascii="ＭＳ 明朝" w:hAnsi="ＭＳ 明朝" w:hint="eastAsia"/>
        </w:rPr>
      </w:pPr>
    </w:p>
    <w:p w14:paraId="28C662F8" w14:textId="77777777" w:rsidR="00534493" w:rsidRPr="002701B2" w:rsidRDefault="00534493">
      <w:pPr>
        <w:rPr>
          <w:rFonts w:ascii="ＭＳ 明朝" w:hAnsi="ＭＳ 明朝" w:hint="eastAsia"/>
        </w:rPr>
      </w:pPr>
    </w:p>
    <w:p w14:paraId="5DCF98C3" w14:textId="77777777" w:rsidR="00534493" w:rsidRPr="002701B2" w:rsidRDefault="00534493">
      <w:pPr>
        <w:rPr>
          <w:rFonts w:ascii="ＭＳ 明朝" w:hAnsi="ＭＳ 明朝" w:hint="eastAsia"/>
        </w:rPr>
      </w:pPr>
    </w:p>
    <w:p w14:paraId="0024546C" w14:textId="77777777" w:rsidR="00534493" w:rsidRPr="002701B2" w:rsidRDefault="00534493">
      <w:pPr>
        <w:rPr>
          <w:rFonts w:ascii="ＭＳ 明朝" w:hAnsi="ＭＳ 明朝" w:hint="eastAsia"/>
        </w:rPr>
      </w:pPr>
    </w:p>
    <w:p w14:paraId="0CC77613" w14:textId="77777777" w:rsidR="00534493" w:rsidRPr="002701B2" w:rsidRDefault="00534493">
      <w:pPr>
        <w:rPr>
          <w:rFonts w:ascii="ＭＳ 明朝" w:hAnsi="ＭＳ 明朝" w:hint="eastAsia"/>
        </w:rPr>
      </w:pPr>
    </w:p>
    <w:p w14:paraId="5B096B47" w14:textId="77777777" w:rsidR="00534493" w:rsidRPr="002701B2" w:rsidRDefault="00534493">
      <w:pPr>
        <w:rPr>
          <w:rFonts w:ascii="ＭＳ 明朝" w:hAnsi="ＭＳ 明朝" w:hint="eastAsia"/>
        </w:rPr>
      </w:pPr>
    </w:p>
    <w:p w14:paraId="136569BD" w14:textId="77777777" w:rsidR="00534493" w:rsidRPr="002701B2" w:rsidRDefault="00534493">
      <w:pPr>
        <w:rPr>
          <w:rFonts w:ascii="ＭＳ 明朝" w:hAnsi="ＭＳ 明朝" w:hint="eastAsia"/>
        </w:rPr>
      </w:pPr>
    </w:p>
    <w:p w14:paraId="349631E1" w14:textId="77777777" w:rsidR="00534493" w:rsidRPr="002701B2" w:rsidRDefault="00534493">
      <w:pPr>
        <w:rPr>
          <w:rFonts w:ascii="ＭＳ 明朝" w:hAnsi="ＭＳ 明朝" w:hint="eastAsia"/>
        </w:rPr>
      </w:pPr>
    </w:p>
    <w:p w14:paraId="010463C0" w14:textId="77777777" w:rsidR="00534493" w:rsidRPr="002701B2" w:rsidRDefault="00534493">
      <w:pPr>
        <w:rPr>
          <w:rFonts w:ascii="ＭＳ 明朝" w:hAnsi="ＭＳ 明朝" w:hint="eastAsia"/>
        </w:rPr>
      </w:pPr>
    </w:p>
    <w:p w14:paraId="20737C84" w14:textId="77777777" w:rsidR="00534493" w:rsidRPr="002701B2" w:rsidRDefault="00534493">
      <w:pPr>
        <w:rPr>
          <w:rFonts w:ascii="ＭＳ 明朝" w:hAnsi="ＭＳ 明朝"/>
        </w:rPr>
      </w:pPr>
    </w:p>
    <w:p w14:paraId="097C9D8A" w14:textId="77777777" w:rsidR="00AF3560" w:rsidRPr="002701B2" w:rsidRDefault="00AF3560">
      <w:pPr>
        <w:rPr>
          <w:rFonts w:ascii="ＭＳ 明朝" w:hAnsi="ＭＳ 明朝" w:hint="eastAsia"/>
        </w:rPr>
      </w:pPr>
    </w:p>
    <w:p w14:paraId="0CB45DFD" w14:textId="77777777" w:rsidR="00534493" w:rsidRPr="002701B2" w:rsidRDefault="00534493">
      <w:pPr>
        <w:rPr>
          <w:rFonts w:ascii="ＭＳ 明朝" w:hAnsi="ＭＳ 明朝" w:hint="eastAsia"/>
        </w:rPr>
      </w:pPr>
    </w:p>
    <w:p w14:paraId="7E865A22" w14:textId="77777777" w:rsidR="00ED35FD" w:rsidRPr="002701B2" w:rsidRDefault="00ED35FD" w:rsidP="00ED35FD">
      <w:pPr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  <w:lang w:eastAsia="zh-TW"/>
        </w:rPr>
        <w:lastRenderedPageBreak/>
        <w:t>第</w:t>
      </w:r>
      <w:r w:rsidRPr="002701B2">
        <w:rPr>
          <w:rFonts w:ascii="ＭＳ 明朝" w:hAnsi="ＭＳ 明朝" w:hint="eastAsia"/>
          <w:szCs w:val="21"/>
        </w:rPr>
        <w:t>４</w:t>
      </w:r>
      <w:r w:rsidRPr="002701B2">
        <w:rPr>
          <w:rFonts w:ascii="ＭＳ 明朝" w:hAnsi="ＭＳ 明朝" w:hint="eastAsia"/>
          <w:szCs w:val="21"/>
          <w:lang w:eastAsia="zh-TW"/>
        </w:rPr>
        <w:t>号</w:t>
      </w:r>
      <w:r w:rsidRPr="002701B2">
        <w:rPr>
          <w:rFonts w:ascii="ＭＳ 明朝" w:hAnsi="ＭＳ 明朝" w:hint="eastAsia"/>
          <w:szCs w:val="21"/>
        </w:rPr>
        <w:t>様式（第８条関係）</w:t>
      </w:r>
    </w:p>
    <w:p w14:paraId="033CBAC9" w14:textId="77777777" w:rsidR="00ED35FD" w:rsidRPr="002701B2" w:rsidRDefault="00ED35FD" w:rsidP="00ED35FD">
      <w:pPr>
        <w:rPr>
          <w:rFonts w:ascii="ＭＳ 明朝" w:hAnsi="ＭＳ 明朝"/>
          <w:szCs w:val="21"/>
          <w:lang w:eastAsia="zh-TW"/>
        </w:rPr>
      </w:pPr>
    </w:p>
    <w:p w14:paraId="4BD66698" w14:textId="77777777" w:rsidR="00ED35FD" w:rsidRPr="002701B2" w:rsidRDefault="00ED35FD" w:rsidP="00ED35FD">
      <w:pPr>
        <w:pStyle w:val="a7"/>
        <w:rPr>
          <w:rFonts w:ascii="ＭＳ 明朝" w:hAnsi="ＭＳ 明朝"/>
          <w:szCs w:val="21"/>
          <w:lang w:eastAsia="zh-TW"/>
        </w:rPr>
      </w:pPr>
      <w:r w:rsidRPr="002701B2">
        <w:rPr>
          <w:rFonts w:ascii="ＭＳ 明朝" w:hAnsi="ＭＳ 明朝" w:hint="eastAsia"/>
          <w:szCs w:val="21"/>
        </w:rPr>
        <w:t xml:space="preserve">　　　　</w:t>
      </w:r>
      <w:r w:rsidRPr="002701B2">
        <w:rPr>
          <w:rFonts w:ascii="ＭＳ 明朝" w:hAnsi="ＭＳ 明朝" w:hint="eastAsia"/>
          <w:szCs w:val="21"/>
          <w:lang w:eastAsia="zh-TW"/>
        </w:rPr>
        <w:t>年度</w:t>
      </w:r>
      <w:r w:rsidRPr="002701B2">
        <w:rPr>
          <w:rFonts w:ascii="ＭＳ 明朝" w:hAnsi="ＭＳ 明朝" w:hint="eastAsia"/>
          <w:szCs w:val="21"/>
        </w:rPr>
        <w:t>南房総市ボランティア活動（団体助成）事業実績</w:t>
      </w:r>
      <w:r w:rsidRPr="002701B2">
        <w:rPr>
          <w:rFonts w:ascii="ＭＳ 明朝" w:hAnsi="ＭＳ 明朝" w:hint="eastAsia"/>
          <w:szCs w:val="21"/>
          <w:lang w:eastAsia="zh-TW"/>
        </w:rPr>
        <w:t>報告書</w:t>
      </w:r>
    </w:p>
    <w:p w14:paraId="7B2AAA30" w14:textId="77777777" w:rsidR="00ED35FD" w:rsidRPr="002701B2" w:rsidRDefault="00ED35FD" w:rsidP="00ED35FD">
      <w:pPr>
        <w:rPr>
          <w:rFonts w:ascii="ＭＳ 明朝" w:hAnsi="ＭＳ 明朝"/>
          <w:szCs w:val="21"/>
          <w:lang w:eastAsia="zh-TW"/>
        </w:rPr>
      </w:pPr>
    </w:p>
    <w:p w14:paraId="2ECFE388" w14:textId="77777777" w:rsidR="00ED35FD" w:rsidRPr="002701B2" w:rsidRDefault="00ED35FD" w:rsidP="00ED35FD">
      <w:pPr>
        <w:pStyle w:val="a9"/>
        <w:wordWrap w:val="0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 xml:space="preserve">年　　月　　日　</w:t>
      </w:r>
    </w:p>
    <w:p w14:paraId="7858A80D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7C33FE25" w14:textId="77777777" w:rsidR="00ED35FD" w:rsidRPr="002701B2" w:rsidRDefault="00ED35FD" w:rsidP="00ED35FD">
      <w:pPr>
        <w:ind w:firstLineChars="100" w:firstLine="213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社会福祉法人南房総市社会福祉協議会</w:t>
      </w:r>
    </w:p>
    <w:p w14:paraId="71A9C25B" w14:textId="77777777" w:rsidR="00ED35FD" w:rsidRPr="002701B2" w:rsidRDefault="00ED35FD" w:rsidP="00ED35FD">
      <w:pPr>
        <w:ind w:firstLineChars="100" w:firstLine="213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会　　長　　　　　　　　　　　　様</w:t>
      </w:r>
    </w:p>
    <w:p w14:paraId="18921313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36F276AD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0EBF9C39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67D8F439" w14:textId="77777777" w:rsidR="00ED35FD" w:rsidRPr="002701B2" w:rsidRDefault="00ED35FD" w:rsidP="00ED35FD">
      <w:pPr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 xml:space="preserve">　　　年度ボランティア活動（団体助成）事業を、下記のとおり実施したので報告します。</w:t>
      </w:r>
    </w:p>
    <w:p w14:paraId="091E0D6C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443"/>
      </w:tblGrid>
      <w:tr w:rsidR="002701B2" w:rsidRPr="002701B2" w14:paraId="6C352383" w14:textId="77777777" w:rsidTr="00E873BE">
        <w:trPr>
          <w:trHeight w:val="850"/>
          <w:jc w:val="center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58C20" w14:textId="77777777" w:rsidR="00ED35FD" w:rsidRPr="002701B2" w:rsidRDefault="00ED35F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6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81B0" w14:textId="77777777" w:rsidR="00ED35FD" w:rsidRPr="002701B2" w:rsidRDefault="00ED35F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701B2" w:rsidRPr="002701B2" w14:paraId="37B467F5" w14:textId="77777777" w:rsidTr="00E873BE">
        <w:trPr>
          <w:trHeight w:val="850"/>
          <w:jc w:val="center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A04BFB" w14:textId="77777777" w:rsidR="00ED35FD" w:rsidRPr="002701B2" w:rsidRDefault="00ED35F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64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8FAB89" w14:textId="77777777" w:rsidR="00ED35FD" w:rsidRPr="002701B2" w:rsidRDefault="00ED35F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701B2" w:rsidRPr="002701B2" w14:paraId="04AE8BF1" w14:textId="77777777" w:rsidTr="00E873BE">
        <w:trPr>
          <w:trHeight w:val="85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F04FCE5" w14:textId="77777777" w:rsidR="00ED35FD" w:rsidRPr="002701B2" w:rsidRDefault="00ED35F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助成金申請額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1D669D55" w14:textId="77777777" w:rsidR="00ED35FD" w:rsidRPr="002701B2" w:rsidRDefault="00ED35FD">
            <w:pPr>
              <w:ind w:rightChars="600" w:right="1276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2701B2" w:rsidRPr="002701B2" w14:paraId="385364AA" w14:textId="77777777" w:rsidTr="00E873BE">
        <w:trPr>
          <w:trHeight w:val="85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73B49A9" w14:textId="77777777" w:rsidR="00ED35FD" w:rsidRPr="002701B2" w:rsidRDefault="00ED35F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助成金精算額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78859934" w14:textId="77777777" w:rsidR="00ED35FD" w:rsidRPr="002701B2" w:rsidRDefault="00ED35FD">
            <w:pPr>
              <w:ind w:rightChars="600" w:right="1276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14:paraId="7249A280" w14:textId="77777777" w:rsidR="00ED35FD" w:rsidRPr="002701B2" w:rsidRDefault="00ED35FD" w:rsidP="00ED35FD">
      <w:pPr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 xml:space="preserve">　</w:t>
      </w:r>
    </w:p>
    <w:p w14:paraId="0DEBF30D" w14:textId="77777777" w:rsidR="00AF3560" w:rsidRPr="002701B2" w:rsidRDefault="00ED35FD" w:rsidP="00ED35FD">
      <w:pPr>
        <w:ind w:firstLineChars="200" w:firstLine="425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 xml:space="preserve">添付書類　　</w:t>
      </w:r>
      <w:r w:rsidR="00AF3560" w:rsidRPr="002701B2">
        <w:rPr>
          <w:rFonts w:ascii="ＭＳ 明朝" w:hAnsi="ＭＳ 明朝" w:hint="eastAsia"/>
          <w:szCs w:val="21"/>
        </w:rPr>
        <w:t>別紙３　活動報告書</w:t>
      </w:r>
    </w:p>
    <w:p w14:paraId="2FD7F897" w14:textId="77777777" w:rsidR="00ED35FD" w:rsidRPr="002701B2" w:rsidRDefault="006A14E2" w:rsidP="00AF3560">
      <w:pPr>
        <w:ind w:firstLineChars="800" w:firstLine="1701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別紙</w:t>
      </w:r>
      <w:r w:rsidR="00AF3560" w:rsidRPr="002701B2">
        <w:rPr>
          <w:rFonts w:ascii="ＭＳ 明朝" w:hAnsi="ＭＳ 明朝" w:hint="eastAsia"/>
          <w:szCs w:val="21"/>
        </w:rPr>
        <w:t>５</w:t>
      </w:r>
      <w:r w:rsidRPr="002701B2">
        <w:rPr>
          <w:rFonts w:ascii="ＭＳ 明朝" w:hAnsi="ＭＳ 明朝" w:hint="eastAsia"/>
          <w:szCs w:val="21"/>
        </w:rPr>
        <w:t xml:space="preserve">　</w:t>
      </w:r>
      <w:r w:rsidR="00ED35FD" w:rsidRPr="002701B2">
        <w:rPr>
          <w:rFonts w:ascii="ＭＳ 明朝" w:hAnsi="ＭＳ 明朝" w:hint="eastAsia"/>
          <w:szCs w:val="21"/>
        </w:rPr>
        <w:t>収支決算書</w:t>
      </w:r>
    </w:p>
    <w:p w14:paraId="0B687B8C" w14:textId="77777777" w:rsidR="00174344" w:rsidRPr="002701B2" w:rsidRDefault="00174344" w:rsidP="003F67EE">
      <w:pPr>
        <w:ind w:leftChars="200" w:left="1913" w:hangingChars="700" w:hanging="1488"/>
        <w:rPr>
          <w:rFonts w:ascii="ＭＳ 明朝" w:hAnsi="ＭＳ 明朝" w:hint="eastAsia"/>
          <w:szCs w:val="21"/>
        </w:rPr>
      </w:pPr>
      <w:r w:rsidRPr="002701B2">
        <w:rPr>
          <w:rFonts w:ascii="ＭＳ 明朝" w:hAnsi="ＭＳ 明朝" w:hint="eastAsia"/>
          <w:szCs w:val="21"/>
        </w:rPr>
        <w:t xml:space="preserve">　　　　</w:t>
      </w:r>
      <w:r w:rsidR="0036209A" w:rsidRPr="002701B2">
        <w:rPr>
          <w:rFonts w:ascii="ＭＳ 明朝" w:hAnsi="ＭＳ 明朝" w:hint="eastAsia"/>
          <w:szCs w:val="21"/>
        </w:rPr>
        <w:t xml:space="preserve">　　※次年度登録更新をする団体は</w:t>
      </w:r>
      <w:r w:rsidR="00DC23D4" w:rsidRPr="002701B2">
        <w:rPr>
          <w:rFonts w:ascii="ＭＳ 明朝" w:hAnsi="ＭＳ 明朝" w:hint="eastAsia"/>
          <w:szCs w:val="21"/>
        </w:rPr>
        <w:t>、</w:t>
      </w:r>
      <w:r w:rsidR="001C07BD" w:rsidRPr="002701B2">
        <w:rPr>
          <w:rFonts w:ascii="ＭＳ 明朝" w:hAnsi="ＭＳ 明朝" w:hint="eastAsia"/>
          <w:szCs w:val="21"/>
        </w:rPr>
        <w:t>その</w:t>
      </w:r>
      <w:r w:rsidR="00DC23D4" w:rsidRPr="002701B2">
        <w:rPr>
          <w:rFonts w:ascii="ＭＳ 明朝" w:hAnsi="ＭＳ 明朝" w:hint="eastAsia"/>
          <w:szCs w:val="21"/>
        </w:rPr>
        <w:t>添付</w:t>
      </w:r>
      <w:r w:rsidR="001C07BD" w:rsidRPr="002701B2">
        <w:rPr>
          <w:rFonts w:ascii="ＭＳ 明朝" w:hAnsi="ＭＳ 明朝" w:hint="eastAsia"/>
          <w:szCs w:val="21"/>
        </w:rPr>
        <w:t>書類</w:t>
      </w:r>
      <w:r w:rsidR="003F67EE" w:rsidRPr="002701B2">
        <w:rPr>
          <w:rFonts w:ascii="ＭＳ 明朝" w:hAnsi="ＭＳ 明朝" w:hint="eastAsia"/>
          <w:szCs w:val="21"/>
        </w:rPr>
        <w:t>をもって</w:t>
      </w:r>
      <w:r w:rsidR="0036209A" w:rsidRPr="002701B2">
        <w:rPr>
          <w:rFonts w:ascii="ＭＳ 明朝" w:hAnsi="ＭＳ 明朝" w:hint="eastAsia"/>
          <w:szCs w:val="21"/>
        </w:rPr>
        <w:t>代えることができる。</w:t>
      </w:r>
    </w:p>
    <w:p w14:paraId="4258504C" w14:textId="77777777" w:rsidR="00ED35FD" w:rsidRPr="002701B2" w:rsidRDefault="00ED35FD" w:rsidP="00ED35FD">
      <w:pPr>
        <w:ind w:firstLineChars="200" w:firstLine="425"/>
        <w:rPr>
          <w:rFonts w:ascii="ＭＳ 明朝" w:hAnsi="ＭＳ 明朝" w:hint="eastAsia"/>
          <w:szCs w:val="21"/>
        </w:rPr>
      </w:pPr>
    </w:p>
    <w:p w14:paraId="510D546A" w14:textId="77777777" w:rsidR="00534493" w:rsidRPr="002701B2" w:rsidRDefault="00534493">
      <w:pPr>
        <w:ind w:left="285"/>
        <w:rPr>
          <w:rFonts w:ascii="ＭＳ 明朝" w:hAnsi="ＭＳ 明朝"/>
        </w:rPr>
      </w:pPr>
    </w:p>
    <w:p w14:paraId="076C5A6D" w14:textId="77777777" w:rsidR="00ED35FD" w:rsidRPr="002701B2" w:rsidRDefault="00ED35FD">
      <w:pPr>
        <w:ind w:left="285"/>
        <w:rPr>
          <w:rFonts w:ascii="ＭＳ 明朝" w:hAnsi="ＭＳ 明朝"/>
        </w:rPr>
      </w:pPr>
    </w:p>
    <w:p w14:paraId="62D5BAFF" w14:textId="77777777" w:rsidR="00ED35FD" w:rsidRPr="002701B2" w:rsidRDefault="00ED35FD">
      <w:pPr>
        <w:ind w:left="285"/>
        <w:rPr>
          <w:rFonts w:ascii="ＭＳ 明朝" w:hAnsi="ＭＳ 明朝" w:hint="eastAsia"/>
        </w:rPr>
      </w:pPr>
    </w:p>
    <w:p w14:paraId="3C73B9B4" w14:textId="77777777" w:rsidR="00534493" w:rsidRPr="002701B2" w:rsidRDefault="00534493">
      <w:pPr>
        <w:rPr>
          <w:rFonts w:ascii="ＭＳ 明朝" w:hAnsi="ＭＳ 明朝" w:hint="eastAsia"/>
        </w:rPr>
      </w:pPr>
    </w:p>
    <w:p w14:paraId="3EA80BE7" w14:textId="77777777" w:rsidR="00534493" w:rsidRPr="002701B2" w:rsidRDefault="00534493">
      <w:pPr>
        <w:rPr>
          <w:rFonts w:ascii="ＭＳ 明朝" w:hAnsi="ＭＳ 明朝" w:hint="eastAsia"/>
        </w:rPr>
      </w:pPr>
    </w:p>
    <w:p w14:paraId="4FDD6AC5" w14:textId="77777777" w:rsidR="00534493" w:rsidRPr="002701B2" w:rsidRDefault="00534493">
      <w:pPr>
        <w:rPr>
          <w:rFonts w:ascii="ＭＳ 明朝" w:hAnsi="ＭＳ 明朝" w:hint="eastAsia"/>
        </w:rPr>
      </w:pPr>
    </w:p>
    <w:p w14:paraId="7C55D6D6" w14:textId="77777777" w:rsidR="00534493" w:rsidRPr="002701B2" w:rsidRDefault="00534493">
      <w:pPr>
        <w:rPr>
          <w:rFonts w:ascii="ＭＳ 明朝" w:hAnsi="ＭＳ 明朝" w:hint="eastAsia"/>
        </w:rPr>
      </w:pPr>
    </w:p>
    <w:p w14:paraId="041FD6B1" w14:textId="77777777" w:rsidR="00534493" w:rsidRPr="002701B2" w:rsidRDefault="00534493">
      <w:pPr>
        <w:rPr>
          <w:rFonts w:ascii="ＭＳ 明朝" w:hAnsi="ＭＳ 明朝" w:hint="eastAsia"/>
        </w:rPr>
      </w:pPr>
    </w:p>
    <w:p w14:paraId="547BFD05" w14:textId="77777777" w:rsidR="00534493" w:rsidRPr="002701B2" w:rsidRDefault="00534493">
      <w:pPr>
        <w:rPr>
          <w:rFonts w:ascii="ＭＳ 明朝" w:hAnsi="ＭＳ 明朝"/>
        </w:rPr>
      </w:pPr>
    </w:p>
    <w:p w14:paraId="33A695EA" w14:textId="77777777" w:rsidR="00E873BE" w:rsidRPr="002701B2" w:rsidRDefault="00E873BE">
      <w:pPr>
        <w:rPr>
          <w:rFonts w:ascii="ＭＳ 明朝" w:hAnsi="ＭＳ 明朝"/>
        </w:rPr>
      </w:pPr>
    </w:p>
    <w:p w14:paraId="18D1F778" w14:textId="77777777" w:rsidR="00E873BE" w:rsidRPr="002701B2" w:rsidRDefault="00E873BE">
      <w:pPr>
        <w:rPr>
          <w:rFonts w:ascii="ＭＳ 明朝" w:hAnsi="ＭＳ 明朝" w:hint="eastAsia"/>
        </w:rPr>
      </w:pPr>
    </w:p>
    <w:p w14:paraId="4A0F78AE" w14:textId="77777777" w:rsidR="00E873BE" w:rsidRPr="002701B2" w:rsidRDefault="00E873BE" w:rsidP="00534493">
      <w:pPr>
        <w:rPr>
          <w:rFonts w:ascii="ＭＳ 明朝" w:hAnsi="ＭＳ 明朝" w:hint="eastAsia"/>
        </w:rPr>
      </w:pPr>
    </w:p>
    <w:p w14:paraId="4E958CFE" w14:textId="77777777" w:rsidR="009C2CD6" w:rsidRPr="002701B2" w:rsidRDefault="009C2CD6" w:rsidP="009C2CD6">
      <w:pPr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  <w:lang w:eastAsia="zh-TW"/>
        </w:rPr>
        <w:lastRenderedPageBreak/>
        <w:t>第</w:t>
      </w:r>
      <w:r w:rsidR="007D4280" w:rsidRPr="002701B2">
        <w:rPr>
          <w:rFonts w:ascii="ＭＳ 明朝" w:hAnsi="ＭＳ 明朝" w:hint="eastAsia"/>
        </w:rPr>
        <w:t>５</w:t>
      </w:r>
      <w:r w:rsidRPr="002701B2">
        <w:rPr>
          <w:rFonts w:ascii="ＭＳ 明朝" w:hAnsi="ＭＳ 明朝" w:hint="eastAsia"/>
          <w:lang w:eastAsia="zh-TW"/>
        </w:rPr>
        <w:t>号</w:t>
      </w:r>
      <w:r w:rsidR="009233BE" w:rsidRPr="002701B2">
        <w:rPr>
          <w:rFonts w:ascii="ＭＳ 明朝" w:hAnsi="ＭＳ 明朝" w:hint="eastAsia"/>
        </w:rPr>
        <w:t>様式（第</w:t>
      </w:r>
      <w:r w:rsidR="00B02D07" w:rsidRPr="002701B2">
        <w:rPr>
          <w:rFonts w:ascii="ＭＳ 明朝" w:hAnsi="ＭＳ 明朝" w:hint="eastAsia"/>
        </w:rPr>
        <w:t>８</w:t>
      </w:r>
      <w:r w:rsidRPr="002701B2">
        <w:rPr>
          <w:rFonts w:ascii="ＭＳ 明朝" w:hAnsi="ＭＳ 明朝" w:hint="eastAsia"/>
        </w:rPr>
        <w:t>条関係）</w:t>
      </w:r>
    </w:p>
    <w:p w14:paraId="5A4EC7AF" w14:textId="77777777" w:rsidR="009C2CD6" w:rsidRPr="002701B2" w:rsidRDefault="009C2CD6" w:rsidP="009C2CD6">
      <w:pPr>
        <w:rPr>
          <w:rFonts w:ascii="ＭＳ 明朝" w:hAnsi="ＭＳ 明朝" w:hint="eastAsia"/>
          <w:lang w:eastAsia="zh-TW"/>
        </w:rPr>
      </w:pPr>
    </w:p>
    <w:p w14:paraId="1B4F757E" w14:textId="77777777" w:rsidR="009C2CD6" w:rsidRPr="002701B2" w:rsidRDefault="009C2CD6" w:rsidP="009C2CD6">
      <w:pPr>
        <w:pStyle w:val="a7"/>
        <w:rPr>
          <w:rFonts w:ascii="ＭＳ 明朝" w:hAnsi="ＭＳ 明朝" w:hint="eastAsia"/>
          <w:lang w:eastAsia="zh-TW"/>
        </w:rPr>
      </w:pPr>
      <w:r w:rsidRPr="002701B2">
        <w:rPr>
          <w:rFonts w:ascii="ＭＳ 明朝" w:hAnsi="ＭＳ 明朝" w:hint="eastAsia"/>
        </w:rPr>
        <w:t xml:space="preserve">　　　　</w:t>
      </w:r>
      <w:r w:rsidRPr="002701B2">
        <w:rPr>
          <w:rFonts w:ascii="ＭＳ 明朝" w:hAnsi="ＭＳ 明朝" w:hint="eastAsia"/>
          <w:lang w:eastAsia="zh-TW"/>
        </w:rPr>
        <w:t>年度</w:t>
      </w:r>
      <w:r w:rsidRPr="002701B2">
        <w:rPr>
          <w:rFonts w:ascii="ＭＳ 明朝" w:hAnsi="ＭＳ 明朝" w:hint="eastAsia"/>
        </w:rPr>
        <w:t>南房総市ボランティア活動（実践活動助成）事業実績</w:t>
      </w:r>
      <w:r w:rsidRPr="002701B2">
        <w:rPr>
          <w:rFonts w:ascii="ＭＳ 明朝" w:hAnsi="ＭＳ 明朝" w:hint="eastAsia"/>
          <w:lang w:eastAsia="zh-TW"/>
        </w:rPr>
        <w:t>報告書</w:t>
      </w:r>
    </w:p>
    <w:p w14:paraId="525B3259" w14:textId="77777777" w:rsidR="009C2CD6" w:rsidRPr="002701B2" w:rsidRDefault="009C2CD6" w:rsidP="009C2CD6">
      <w:pPr>
        <w:rPr>
          <w:rFonts w:ascii="ＭＳ 明朝" w:hAnsi="ＭＳ 明朝" w:hint="eastAsia"/>
          <w:lang w:eastAsia="zh-TW"/>
        </w:rPr>
      </w:pPr>
    </w:p>
    <w:p w14:paraId="0FA7566E" w14:textId="77777777" w:rsidR="009C2CD6" w:rsidRPr="002701B2" w:rsidRDefault="009C2CD6" w:rsidP="009C2CD6">
      <w:pPr>
        <w:pStyle w:val="a9"/>
        <w:wordWrap w:val="0"/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t xml:space="preserve">年　　月　　日　</w:t>
      </w:r>
    </w:p>
    <w:p w14:paraId="21AB6220" w14:textId="77777777" w:rsidR="009C2CD6" w:rsidRPr="002701B2" w:rsidRDefault="009C2CD6" w:rsidP="009C2CD6">
      <w:pPr>
        <w:rPr>
          <w:rFonts w:ascii="ＭＳ 明朝" w:hAnsi="ＭＳ 明朝" w:hint="eastAsia"/>
        </w:rPr>
      </w:pPr>
    </w:p>
    <w:p w14:paraId="46E026E3" w14:textId="77777777" w:rsidR="00ED35FD" w:rsidRPr="002701B2" w:rsidRDefault="00ED35FD" w:rsidP="00ED35FD">
      <w:pPr>
        <w:ind w:firstLineChars="100" w:firstLine="213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社会福祉法人南房総市社会福祉協議会</w:t>
      </w:r>
    </w:p>
    <w:p w14:paraId="2040B453" w14:textId="77777777" w:rsidR="00ED35FD" w:rsidRPr="002701B2" w:rsidRDefault="00ED35FD" w:rsidP="00ED35FD">
      <w:pPr>
        <w:ind w:firstLineChars="100" w:firstLine="213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会　　長　　　　　　　　　　　　様</w:t>
      </w:r>
    </w:p>
    <w:p w14:paraId="6D52902B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1371AE6C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0B3D0ED3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406E60DC" w14:textId="77777777" w:rsidR="00ED35FD" w:rsidRPr="002701B2" w:rsidRDefault="00ED35FD" w:rsidP="00ED35FD">
      <w:pPr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 xml:space="preserve">　　　年度ボランティア活動（団体助成）事業を、下記のとおり実施したので報告します。</w:t>
      </w:r>
    </w:p>
    <w:p w14:paraId="6586B834" w14:textId="77777777" w:rsidR="00E873BE" w:rsidRPr="002701B2" w:rsidRDefault="00E873BE" w:rsidP="00ED35FD">
      <w:pPr>
        <w:rPr>
          <w:rFonts w:ascii="ＭＳ 明朝" w:hAnsi="ＭＳ 明朝" w:hint="eastAsia"/>
          <w:szCs w:val="21"/>
        </w:rPr>
      </w:pP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443"/>
      </w:tblGrid>
      <w:tr w:rsidR="002701B2" w:rsidRPr="002701B2" w14:paraId="500AFDEC" w14:textId="77777777">
        <w:trPr>
          <w:trHeight w:val="850"/>
          <w:jc w:val="center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58C63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団体名</w:t>
            </w:r>
          </w:p>
        </w:tc>
        <w:tc>
          <w:tcPr>
            <w:tcW w:w="6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7A893" w14:textId="77777777" w:rsidR="00E873BE" w:rsidRPr="002701B2" w:rsidRDefault="00E873BE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701B2" w:rsidRPr="002701B2" w14:paraId="0F431BAB" w14:textId="77777777">
        <w:trPr>
          <w:trHeight w:val="850"/>
          <w:jc w:val="center"/>
        </w:trPr>
        <w:tc>
          <w:tcPr>
            <w:tcW w:w="18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0BC1D93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代表者名</w:t>
            </w:r>
          </w:p>
        </w:tc>
        <w:tc>
          <w:tcPr>
            <w:tcW w:w="64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C77E3F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701B2" w:rsidRPr="002701B2" w14:paraId="6A619CD6" w14:textId="77777777">
        <w:trPr>
          <w:trHeight w:val="85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1C892E5D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助成金申請額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55C464F3" w14:textId="77777777" w:rsidR="00E873BE" w:rsidRPr="002701B2" w:rsidRDefault="00E873BE">
            <w:pPr>
              <w:ind w:rightChars="600" w:right="1276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  <w:tr w:rsidR="002701B2" w:rsidRPr="002701B2" w14:paraId="416E60F6" w14:textId="77777777">
        <w:trPr>
          <w:trHeight w:val="850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DCAA06C" w14:textId="77777777" w:rsidR="00E873BE" w:rsidRPr="002701B2" w:rsidRDefault="00E873B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助成金精算額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2179318B" w14:textId="77777777" w:rsidR="00E873BE" w:rsidRPr="002701B2" w:rsidRDefault="00E873BE">
            <w:pPr>
              <w:ind w:rightChars="600" w:right="1276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2701B2">
              <w:rPr>
                <w:rFonts w:ascii="ＭＳ 明朝" w:hAnsi="ＭＳ 明朝" w:hint="eastAsia"/>
                <w:kern w:val="0"/>
                <w:szCs w:val="21"/>
              </w:rPr>
              <w:t>円</w:t>
            </w:r>
          </w:p>
        </w:tc>
      </w:tr>
    </w:tbl>
    <w:p w14:paraId="428A9170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58FA47E2" w14:textId="77777777" w:rsidR="00AF3560" w:rsidRPr="002701B2" w:rsidRDefault="00ED35FD" w:rsidP="00AF3560">
      <w:pPr>
        <w:ind w:firstLineChars="200" w:firstLine="425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 xml:space="preserve">添付書類　　</w:t>
      </w:r>
      <w:r w:rsidR="00AF3560" w:rsidRPr="002701B2">
        <w:rPr>
          <w:rFonts w:ascii="ＭＳ 明朝" w:hAnsi="ＭＳ 明朝" w:hint="eastAsia"/>
          <w:szCs w:val="21"/>
        </w:rPr>
        <w:t>別紙４　実践活動報告書</w:t>
      </w:r>
    </w:p>
    <w:p w14:paraId="14A48CE9" w14:textId="77777777" w:rsidR="00ED35FD" w:rsidRPr="002701B2" w:rsidRDefault="00ED35FD" w:rsidP="00AF3560">
      <w:pPr>
        <w:ind w:firstLineChars="800" w:firstLine="1701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別紙</w:t>
      </w:r>
      <w:r w:rsidR="00AF3560" w:rsidRPr="002701B2">
        <w:rPr>
          <w:rFonts w:ascii="ＭＳ 明朝" w:hAnsi="ＭＳ 明朝" w:hint="eastAsia"/>
          <w:szCs w:val="21"/>
        </w:rPr>
        <w:t>５</w:t>
      </w:r>
      <w:r w:rsidRPr="002701B2">
        <w:rPr>
          <w:rFonts w:ascii="ＭＳ 明朝" w:hAnsi="ＭＳ 明朝" w:hint="eastAsia"/>
          <w:szCs w:val="21"/>
        </w:rPr>
        <w:t xml:space="preserve">　収支決算書</w:t>
      </w:r>
    </w:p>
    <w:p w14:paraId="07BE7807" w14:textId="77777777" w:rsidR="00ED35FD" w:rsidRPr="002701B2" w:rsidRDefault="00ED35FD" w:rsidP="00AF3560">
      <w:pPr>
        <w:rPr>
          <w:rFonts w:ascii="ＭＳ 明朝" w:hAnsi="ＭＳ 明朝" w:hint="eastAsia"/>
          <w:szCs w:val="21"/>
        </w:rPr>
      </w:pPr>
    </w:p>
    <w:p w14:paraId="310F4C8E" w14:textId="77777777" w:rsidR="00ED35FD" w:rsidRPr="002701B2" w:rsidRDefault="00ED35FD" w:rsidP="00AF3560">
      <w:pPr>
        <w:rPr>
          <w:rFonts w:ascii="ＭＳ 明朝" w:hAnsi="ＭＳ 明朝" w:hint="eastAsia"/>
          <w:szCs w:val="21"/>
        </w:rPr>
      </w:pPr>
    </w:p>
    <w:p w14:paraId="32F8BD47" w14:textId="77777777" w:rsidR="009C2CD6" w:rsidRPr="002701B2" w:rsidRDefault="009C2CD6" w:rsidP="009C2CD6">
      <w:pPr>
        <w:rPr>
          <w:rFonts w:ascii="ＭＳ 明朝" w:hAnsi="ＭＳ 明朝" w:hint="eastAsia"/>
        </w:rPr>
      </w:pPr>
    </w:p>
    <w:p w14:paraId="0B821088" w14:textId="77777777" w:rsidR="009C2CD6" w:rsidRPr="002701B2" w:rsidRDefault="009C2CD6" w:rsidP="009C2CD6">
      <w:pPr>
        <w:rPr>
          <w:rFonts w:ascii="ＭＳ 明朝" w:hAnsi="ＭＳ 明朝" w:hint="eastAsia"/>
        </w:rPr>
      </w:pPr>
    </w:p>
    <w:p w14:paraId="17C0ECAD" w14:textId="77777777" w:rsidR="009C2CD6" w:rsidRPr="002701B2" w:rsidRDefault="009C2CD6" w:rsidP="009C2CD6">
      <w:pPr>
        <w:rPr>
          <w:rFonts w:ascii="ＭＳ 明朝" w:hAnsi="ＭＳ 明朝"/>
        </w:rPr>
      </w:pPr>
    </w:p>
    <w:p w14:paraId="5F447652" w14:textId="77777777" w:rsidR="001C07BD" w:rsidRPr="002701B2" w:rsidRDefault="001C07BD" w:rsidP="009C2CD6">
      <w:pPr>
        <w:rPr>
          <w:rFonts w:ascii="ＭＳ 明朝" w:hAnsi="ＭＳ 明朝" w:hint="eastAsia"/>
        </w:rPr>
      </w:pPr>
    </w:p>
    <w:p w14:paraId="607C20F2" w14:textId="77777777" w:rsidR="00ED35FD" w:rsidRPr="002701B2" w:rsidRDefault="00ED35FD" w:rsidP="009C2CD6">
      <w:pPr>
        <w:rPr>
          <w:rFonts w:ascii="ＭＳ 明朝" w:hAnsi="ＭＳ 明朝"/>
        </w:rPr>
      </w:pPr>
    </w:p>
    <w:p w14:paraId="1508D91B" w14:textId="77777777" w:rsidR="00ED35FD" w:rsidRPr="002701B2" w:rsidRDefault="00ED35FD" w:rsidP="009C2CD6">
      <w:pPr>
        <w:rPr>
          <w:rFonts w:ascii="ＭＳ 明朝" w:hAnsi="ＭＳ 明朝"/>
        </w:rPr>
      </w:pPr>
    </w:p>
    <w:p w14:paraId="0F7D9796" w14:textId="77777777" w:rsidR="00ED35FD" w:rsidRPr="002701B2" w:rsidRDefault="00ED35FD" w:rsidP="009C2CD6">
      <w:pPr>
        <w:rPr>
          <w:rFonts w:ascii="ＭＳ 明朝" w:hAnsi="ＭＳ 明朝" w:hint="eastAsia"/>
        </w:rPr>
      </w:pPr>
    </w:p>
    <w:p w14:paraId="602D0080" w14:textId="77777777" w:rsidR="009C2CD6" w:rsidRPr="002701B2" w:rsidRDefault="009C2CD6" w:rsidP="009C2CD6">
      <w:pPr>
        <w:rPr>
          <w:rFonts w:ascii="ＭＳ 明朝" w:hAnsi="ＭＳ 明朝" w:hint="eastAsia"/>
        </w:rPr>
      </w:pPr>
    </w:p>
    <w:p w14:paraId="39791261" w14:textId="77777777" w:rsidR="009C2CD6" w:rsidRPr="002701B2" w:rsidRDefault="009C2CD6" w:rsidP="009C2CD6">
      <w:pPr>
        <w:rPr>
          <w:rFonts w:ascii="ＭＳ 明朝" w:hAnsi="ＭＳ 明朝" w:hint="eastAsia"/>
        </w:rPr>
      </w:pPr>
    </w:p>
    <w:p w14:paraId="74C2F1F2" w14:textId="77777777" w:rsidR="009C2CD6" w:rsidRPr="002701B2" w:rsidRDefault="009C2CD6" w:rsidP="009C2CD6">
      <w:pPr>
        <w:rPr>
          <w:rFonts w:ascii="ＭＳ 明朝" w:hAnsi="ＭＳ 明朝"/>
        </w:rPr>
      </w:pPr>
    </w:p>
    <w:p w14:paraId="75C8C187" w14:textId="77777777" w:rsidR="00AF3560" w:rsidRPr="002701B2" w:rsidRDefault="00AF3560" w:rsidP="009C2CD6">
      <w:pPr>
        <w:rPr>
          <w:rFonts w:ascii="ＭＳ 明朝" w:hAnsi="ＭＳ 明朝"/>
        </w:rPr>
      </w:pPr>
    </w:p>
    <w:p w14:paraId="31B5588C" w14:textId="77777777" w:rsidR="00AF3560" w:rsidRPr="002701B2" w:rsidRDefault="00AF3560" w:rsidP="009C2CD6">
      <w:pPr>
        <w:rPr>
          <w:rFonts w:ascii="ＭＳ 明朝" w:hAnsi="ＭＳ 明朝"/>
        </w:rPr>
      </w:pPr>
    </w:p>
    <w:p w14:paraId="1512BA1E" w14:textId="77777777" w:rsidR="00AF3560" w:rsidRPr="002701B2" w:rsidRDefault="00AF3560" w:rsidP="009C2CD6">
      <w:pPr>
        <w:rPr>
          <w:rFonts w:ascii="ＭＳ 明朝" w:hAnsi="ＭＳ 明朝" w:hint="eastAsia"/>
        </w:rPr>
      </w:pPr>
      <w:r w:rsidRPr="002701B2">
        <w:rPr>
          <w:rFonts w:ascii="ＭＳ 明朝" w:hAnsi="ＭＳ 明朝" w:hint="eastAsia"/>
        </w:rPr>
        <w:lastRenderedPageBreak/>
        <w:t>別紙３</w:t>
      </w:r>
    </w:p>
    <w:p w14:paraId="0A7AE0C7" w14:textId="77777777" w:rsidR="00AF3560" w:rsidRPr="002701B2" w:rsidRDefault="00AF3560" w:rsidP="00AF3560">
      <w:pPr>
        <w:jc w:val="center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年度ボランティア団体活動報告書</w:t>
      </w:r>
    </w:p>
    <w:p w14:paraId="270DD789" w14:textId="77777777" w:rsidR="00AF3560" w:rsidRPr="002701B2" w:rsidRDefault="00AF3560" w:rsidP="00AF3560">
      <w:pPr>
        <w:jc w:val="center"/>
        <w:rPr>
          <w:rFonts w:ascii="ＭＳ 明朝" w:hAnsi="ＭＳ 明朝" w:hint="eastAsia"/>
          <w:szCs w:val="21"/>
        </w:rPr>
      </w:pPr>
    </w:p>
    <w:p w14:paraId="591260CF" w14:textId="77777777" w:rsidR="00AF3560" w:rsidRPr="002701B2" w:rsidRDefault="00AF3560" w:rsidP="00AF3560">
      <w:pPr>
        <w:jc w:val="center"/>
        <w:rPr>
          <w:rFonts w:ascii="ＭＳ 明朝" w:hAnsi="ＭＳ 明朝"/>
          <w:u w:val="single"/>
        </w:rPr>
      </w:pPr>
      <w:r w:rsidRPr="002701B2">
        <w:rPr>
          <w:rFonts w:ascii="ＭＳ 明朝" w:hAnsi="ＭＳ 明朝" w:hint="eastAsia"/>
        </w:rPr>
        <w:t xml:space="preserve">　　　　　　　　　　　　　</w:t>
      </w:r>
      <w:r w:rsidRPr="002701B2">
        <w:rPr>
          <w:rFonts w:ascii="ＭＳ 明朝" w:hAnsi="ＭＳ 明朝" w:hint="eastAsia"/>
          <w:u w:val="single"/>
        </w:rPr>
        <w:t xml:space="preserve">団体名　　　　　　　　　　　　　　</w:t>
      </w:r>
    </w:p>
    <w:p w14:paraId="3118CE53" w14:textId="77777777" w:rsidR="00AF3560" w:rsidRPr="002701B2" w:rsidRDefault="00AF3560" w:rsidP="00AF3560">
      <w:pPr>
        <w:jc w:val="center"/>
        <w:rPr>
          <w:rFonts w:ascii="ＭＳ 明朝" w:hAnsi="ＭＳ 明朝" w:hint="eastAsia"/>
          <w:u w:val="single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90"/>
        <w:gridCol w:w="3798"/>
        <w:gridCol w:w="2381"/>
        <w:gridCol w:w="1077"/>
        <w:gridCol w:w="1077"/>
      </w:tblGrid>
      <w:tr w:rsidR="002701B2" w:rsidRPr="002701B2" w14:paraId="5F30EFBB" w14:textId="77777777" w:rsidTr="00AF3560">
        <w:trPr>
          <w:trHeight w:val="63"/>
        </w:trPr>
        <w:tc>
          <w:tcPr>
            <w:tcW w:w="1090" w:type="dxa"/>
            <w:shd w:val="clear" w:color="auto" w:fill="auto"/>
            <w:vAlign w:val="center"/>
          </w:tcPr>
          <w:p w14:paraId="1FB019ED" w14:textId="77777777" w:rsidR="00AF3560" w:rsidRPr="002701B2" w:rsidRDefault="00AF3560">
            <w:pPr>
              <w:jc w:val="center"/>
              <w:rPr>
                <w:rFonts w:ascii="ＭＳ 明朝" w:hAnsi="ＭＳ 明朝" w:hint="eastAsia"/>
              </w:rPr>
            </w:pPr>
            <w:r w:rsidRPr="002701B2"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1DF4F6C" w14:textId="77777777" w:rsidR="00AF3560" w:rsidRPr="002701B2" w:rsidRDefault="00AF3560">
            <w:pPr>
              <w:jc w:val="center"/>
              <w:rPr>
                <w:rFonts w:ascii="ＭＳ 明朝" w:hAnsi="ＭＳ 明朝" w:hint="eastAsia"/>
              </w:rPr>
            </w:pPr>
            <w:r w:rsidRPr="002701B2">
              <w:rPr>
                <w:rFonts w:ascii="ＭＳ 明朝" w:hAnsi="ＭＳ 明朝" w:hint="eastAsia"/>
              </w:rPr>
              <w:t>内　　　　容</w:t>
            </w:r>
          </w:p>
        </w:tc>
        <w:tc>
          <w:tcPr>
            <w:tcW w:w="2381" w:type="dxa"/>
            <w:vAlign w:val="center"/>
          </w:tcPr>
          <w:p w14:paraId="2EF6B029" w14:textId="77777777" w:rsidR="00AF3560" w:rsidRPr="002701B2" w:rsidRDefault="00AF3560">
            <w:pPr>
              <w:jc w:val="center"/>
              <w:rPr>
                <w:rFonts w:ascii="ＭＳ 明朝" w:hAnsi="ＭＳ 明朝" w:hint="eastAsia"/>
              </w:rPr>
            </w:pPr>
            <w:r w:rsidRPr="002701B2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1077" w:type="dxa"/>
          </w:tcPr>
          <w:p w14:paraId="48D0EB23" w14:textId="77777777" w:rsidR="00AF3560" w:rsidRPr="002701B2" w:rsidRDefault="00AF3560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2701B2">
              <w:rPr>
                <w:rFonts w:ascii="ＭＳ 明朝" w:hAnsi="ＭＳ 明朝" w:hint="eastAsia"/>
                <w:sz w:val="16"/>
              </w:rPr>
              <w:t>ボランティア参加人数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D97A2E" w14:textId="77777777" w:rsidR="00AF3560" w:rsidRPr="002701B2" w:rsidRDefault="00AF3560">
            <w:pPr>
              <w:jc w:val="center"/>
              <w:rPr>
                <w:rFonts w:ascii="ＭＳ 明朝" w:hAnsi="ＭＳ 明朝" w:hint="eastAsia"/>
                <w:sz w:val="16"/>
              </w:rPr>
            </w:pPr>
            <w:r w:rsidRPr="002701B2">
              <w:rPr>
                <w:rFonts w:ascii="ＭＳ 明朝" w:hAnsi="ＭＳ 明朝" w:hint="eastAsia"/>
                <w:sz w:val="16"/>
              </w:rPr>
              <w:t>ボランティア以外の参加人数</w:t>
            </w:r>
          </w:p>
        </w:tc>
      </w:tr>
      <w:tr w:rsidR="002701B2" w:rsidRPr="002701B2" w14:paraId="381CC291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7369BB89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A4C7879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22B67D9F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4DFDF110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215C469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31A53291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42610706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1F573C8F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70BB0972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52664FE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A142391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23E8B4B4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2991A3B1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53418DEC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14EE81A9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1CF0EB9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18AC65C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68B5B0D8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31692BD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AC3B7C4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316D99D2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54B2C8EE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9D342C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24CD37BB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1D4E4588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5ECE3DEF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292AD743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6B90EC38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1C31A1A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0D606FC1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6FDFC411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7671B6C9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037E2B8B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1A5923FA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8C5F54D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1E0B771C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47ABFE5A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C49A83A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20C77145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1E512063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95431E9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2A0CC6FD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38E5413E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4E04B9B8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2655ABA6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3FA6D70C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E94B5BB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544AAD43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473A9BB8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E74CA72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518740C5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4CCC98BD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00C55F6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6C16E0D2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4FE5B696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A9A6AC4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50FEA59D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54244BA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F773AC9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355C7865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44BBD425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74C67305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7C377003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75D12430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3664470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0951B427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37839056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4D44FE52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6ADD69C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4B2FD6E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5542D12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3655193E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1E7900E1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32380DF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2413A947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2151E076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D1CD646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26279494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79B622E1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5B651D41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512028D8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59CBC554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95DFFB4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  <w:tr w:rsidR="002701B2" w:rsidRPr="002701B2" w14:paraId="1E388291" w14:textId="77777777" w:rsidTr="00AF3560">
        <w:trPr>
          <w:trHeight w:val="737"/>
        </w:trPr>
        <w:tc>
          <w:tcPr>
            <w:tcW w:w="1090" w:type="dxa"/>
            <w:shd w:val="clear" w:color="auto" w:fill="auto"/>
            <w:vAlign w:val="center"/>
          </w:tcPr>
          <w:p w14:paraId="577BB2BA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F8475EB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2381" w:type="dxa"/>
            <w:vAlign w:val="center"/>
          </w:tcPr>
          <w:p w14:paraId="57AC84DF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</w:tcPr>
          <w:p w14:paraId="10724A50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B9996BD" w14:textId="77777777" w:rsidR="00AF3560" w:rsidRPr="002701B2" w:rsidRDefault="00AF3560">
            <w:pPr>
              <w:rPr>
                <w:rFonts w:ascii="ＭＳ 明朝" w:hAnsi="ＭＳ 明朝" w:hint="eastAsia"/>
              </w:rPr>
            </w:pPr>
          </w:p>
        </w:tc>
      </w:tr>
    </w:tbl>
    <w:p w14:paraId="78F5A719" w14:textId="77777777" w:rsidR="00AF3560" w:rsidRPr="002701B2" w:rsidRDefault="00AF3560" w:rsidP="00AF3560">
      <w:pPr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lastRenderedPageBreak/>
        <w:t>別紙４</w:t>
      </w:r>
    </w:p>
    <w:p w14:paraId="031873A8" w14:textId="77777777" w:rsidR="00AF3560" w:rsidRPr="002701B2" w:rsidRDefault="00AF3560" w:rsidP="00AF3560">
      <w:pPr>
        <w:rPr>
          <w:rFonts w:ascii="ＭＳ 明朝" w:hAnsi="ＭＳ 明朝"/>
        </w:rPr>
      </w:pPr>
    </w:p>
    <w:p w14:paraId="5C199406" w14:textId="77777777" w:rsidR="00AF3560" w:rsidRPr="002701B2" w:rsidRDefault="00AF3560" w:rsidP="00AF3560">
      <w:pPr>
        <w:jc w:val="center"/>
        <w:rPr>
          <w:rFonts w:ascii="ＭＳ 明朝" w:hAnsi="ＭＳ 明朝"/>
        </w:rPr>
      </w:pPr>
      <w:r w:rsidRPr="002701B2">
        <w:rPr>
          <w:rFonts w:ascii="ＭＳ 明朝" w:hAnsi="ＭＳ 明朝" w:hint="eastAsia"/>
        </w:rPr>
        <w:t>実　践　活　動　報　告　書</w:t>
      </w:r>
    </w:p>
    <w:p w14:paraId="5C509986" w14:textId="77777777" w:rsidR="00AF3560" w:rsidRPr="002701B2" w:rsidRDefault="00AF3560" w:rsidP="00AF3560">
      <w:pPr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864"/>
      </w:tblGrid>
      <w:tr w:rsidR="002701B2" w:rsidRPr="002701B2" w14:paraId="08019E54" w14:textId="77777777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1B1E9761" w14:textId="77777777" w:rsidR="00AF3560" w:rsidRPr="002701B2" w:rsidRDefault="00AF3560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7FA214B7" w14:textId="77777777" w:rsidR="00AF3560" w:rsidRPr="002701B2" w:rsidRDefault="00AF3560">
            <w:pPr>
              <w:rPr>
                <w:rFonts w:ascii="ＭＳ 明朝" w:hAnsi="ＭＳ 明朝"/>
              </w:rPr>
            </w:pPr>
          </w:p>
        </w:tc>
      </w:tr>
      <w:tr w:rsidR="002701B2" w:rsidRPr="002701B2" w14:paraId="58FF791F" w14:textId="77777777">
        <w:trPr>
          <w:trHeight w:val="1077"/>
        </w:trPr>
        <w:tc>
          <w:tcPr>
            <w:tcW w:w="2235" w:type="dxa"/>
            <w:shd w:val="clear" w:color="auto" w:fill="auto"/>
            <w:vAlign w:val="center"/>
          </w:tcPr>
          <w:p w14:paraId="4123BB15" w14:textId="77777777" w:rsidR="00AF3560" w:rsidRPr="002701B2" w:rsidRDefault="00AF3560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事業の概要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12CCE1CF" w14:textId="77777777" w:rsidR="00AF3560" w:rsidRPr="002701B2" w:rsidRDefault="00AF3560">
            <w:pPr>
              <w:rPr>
                <w:rFonts w:ascii="ＭＳ 明朝" w:hAnsi="ＭＳ 明朝"/>
              </w:rPr>
            </w:pPr>
          </w:p>
        </w:tc>
      </w:tr>
      <w:tr w:rsidR="002701B2" w:rsidRPr="002701B2" w14:paraId="0642AEEA" w14:textId="77777777">
        <w:trPr>
          <w:trHeight w:val="6319"/>
        </w:trPr>
        <w:tc>
          <w:tcPr>
            <w:tcW w:w="2235" w:type="dxa"/>
            <w:shd w:val="clear" w:color="auto" w:fill="auto"/>
            <w:vAlign w:val="center"/>
          </w:tcPr>
          <w:p w14:paraId="5BD67992" w14:textId="77777777" w:rsidR="00AF3560" w:rsidRPr="002701B2" w:rsidRDefault="00AF3560">
            <w:pPr>
              <w:jc w:val="center"/>
              <w:rPr>
                <w:rFonts w:ascii="ＭＳ 明朝" w:hAnsi="ＭＳ 明朝"/>
                <w:kern w:val="0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事業の具体的な内容</w:t>
            </w:r>
          </w:p>
          <w:p w14:paraId="4E02B1AD" w14:textId="77777777" w:rsidR="00AF3560" w:rsidRPr="002701B2" w:rsidRDefault="00AF3560">
            <w:pPr>
              <w:jc w:val="center"/>
              <w:rPr>
                <w:rFonts w:ascii="ＭＳ 明朝" w:hAnsi="ＭＳ 明朝" w:hint="eastAsia"/>
              </w:rPr>
            </w:pPr>
            <w:r w:rsidRPr="002701B2">
              <w:rPr>
                <w:rFonts w:ascii="ＭＳ 明朝" w:hAnsi="ＭＳ 明朝" w:hint="eastAsia"/>
                <w:kern w:val="0"/>
              </w:rPr>
              <w:t>（実施日、実施場所、参加人数など）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5867194E" w14:textId="77777777" w:rsidR="00AF3560" w:rsidRPr="002701B2" w:rsidRDefault="00AF3560">
            <w:pPr>
              <w:rPr>
                <w:rFonts w:ascii="ＭＳ 明朝" w:hAnsi="ＭＳ 明朝"/>
              </w:rPr>
            </w:pPr>
          </w:p>
        </w:tc>
      </w:tr>
      <w:tr w:rsidR="002701B2" w:rsidRPr="002701B2" w14:paraId="04864A10" w14:textId="77777777">
        <w:trPr>
          <w:trHeight w:val="1547"/>
        </w:trPr>
        <w:tc>
          <w:tcPr>
            <w:tcW w:w="2235" w:type="dxa"/>
            <w:shd w:val="clear" w:color="auto" w:fill="auto"/>
            <w:vAlign w:val="center"/>
          </w:tcPr>
          <w:p w14:paraId="473CF7DC" w14:textId="77777777" w:rsidR="00AF3560" w:rsidRPr="002701B2" w:rsidRDefault="00AF3560">
            <w:pPr>
              <w:jc w:val="center"/>
              <w:rPr>
                <w:rFonts w:ascii="ＭＳ 明朝" w:hAnsi="ＭＳ 明朝"/>
              </w:rPr>
            </w:pPr>
            <w:r w:rsidRPr="002701B2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033" w:type="dxa"/>
            <w:shd w:val="clear" w:color="auto" w:fill="auto"/>
            <w:vAlign w:val="center"/>
          </w:tcPr>
          <w:p w14:paraId="08FD9D40" w14:textId="77777777" w:rsidR="00AF3560" w:rsidRPr="002701B2" w:rsidRDefault="00AF3560">
            <w:pPr>
              <w:rPr>
                <w:rFonts w:ascii="ＭＳ 明朝" w:hAnsi="ＭＳ 明朝"/>
              </w:rPr>
            </w:pPr>
          </w:p>
        </w:tc>
      </w:tr>
    </w:tbl>
    <w:p w14:paraId="2ED408ED" w14:textId="77777777" w:rsidR="00AF3560" w:rsidRPr="002701B2" w:rsidRDefault="00AF3560" w:rsidP="00AF3560">
      <w:pPr>
        <w:rPr>
          <w:rFonts w:ascii="ＭＳ 明朝" w:hAnsi="ＭＳ 明朝"/>
        </w:rPr>
      </w:pPr>
    </w:p>
    <w:p w14:paraId="17674005" w14:textId="77777777" w:rsidR="00AF3560" w:rsidRPr="002701B2" w:rsidRDefault="00AF3560" w:rsidP="00AF3560">
      <w:pPr>
        <w:rPr>
          <w:rFonts w:ascii="ＭＳ 明朝" w:hAnsi="ＭＳ 明朝" w:hint="eastAsia"/>
        </w:rPr>
      </w:pPr>
    </w:p>
    <w:p w14:paraId="6F0FC413" w14:textId="77777777" w:rsidR="00AF3560" w:rsidRPr="002701B2" w:rsidRDefault="00AF3560" w:rsidP="00AF3560">
      <w:pPr>
        <w:rPr>
          <w:rFonts w:ascii="ＭＳ 明朝" w:hAnsi="ＭＳ 明朝"/>
        </w:rPr>
      </w:pPr>
    </w:p>
    <w:p w14:paraId="4AE1F8F3" w14:textId="77777777" w:rsidR="00AF3560" w:rsidRPr="002701B2" w:rsidRDefault="00AF3560" w:rsidP="00AF3560">
      <w:pPr>
        <w:rPr>
          <w:rFonts w:ascii="ＭＳ 明朝" w:hAnsi="ＭＳ 明朝" w:hint="eastAsia"/>
        </w:rPr>
      </w:pPr>
    </w:p>
    <w:p w14:paraId="5A18596B" w14:textId="77777777" w:rsidR="00AF3560" w:rsidRPr="002701B2" w:rsidRDefault="00AF3560" w:rsidP="00AF3560">
      <w:pPr>
        <w:rPr>
          <w:rFonts w:ascii="ＭＳ 明朝" w:hAnsi="ＭＳ 明朝"/>
        </w:rPr>
      </w:pPr>
    </w:p>
    <w:p w14:paraId="732B4139" w14:textId="77777777" w:rsidR="00E873BE" w:rsidRPr="002701B2" w:rsidRDefault="00E873BE" w:rsidP="00534493">
      <w:pPr>
        <w:rPr>
          <w:rFonts w:ascii="ＭＳ 明朝" w:hAnsi="ＭＳ 明朝" w:hint="eastAsia"/>
        </w:rPr>
      </w:pPr>
    </w:p>
    <w:p w14:paraId="5D72225D" w14:textId="77777777" w:rsidR="00ED35FD" w:rsidRPr="002701B2" w:rsidRDefault="00534493" w:rsidP="00534493">
      <w:pPr>
        <w:rPr>
          <w:rFonts w:ascii="ＭＳ 明朝" w:hAnsi="ＭＳ 明朝" w:hint="eastAsia"/>
        </w:rPr>
      </w:pPr>
      <w:bookmarkStart w:id="1" w:name="_Hlk150245126"/>
      <w:r w:rsidRPr="002701B2">
        <w:rPr>
          <w:rFonts w:ascii="ＭＳ 明朝" w:hAnsi="ＭＳ 明朝" w:hint="eastAsia"/>
        </w:rPr>
        <w:lastRenderedPageBreak/>
        <w:t>別紙</w:t>
      </w:r>
      <w:r w:rsidR="00AF3560" w:rsidRPr="002701B2">
        <w:rPr>
          <w:rFonts w:ascii="ＭＳ 明朝" w:hAnsi="ＭＳ 明朝" w:hint="eastAsia"/>
        </w:rPr>
        <w:t>５</w:t>
      </w:r>
    </w:p>
    <w:p w14:paraId="7E9D30F5" w14:textId="77777777" w:rsidR="00ED35FD" w:rsidRPr="002701B2" w:rsidRDefault="00ED35FD" w:rsidP="00ED35FD">
      <w:pPr>
        <w:jc w:val="center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収　支　決　算　書</w:t>
      </w:r>
    </w:p>
    <w:p w14:paraId="6F6C2BC6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23D8460A" w14:textId="77777777" w:rsidR="00ED35FD" w:rsidRPr="002701B2" w:rsidRDefault="00ED35FD" w:rsidP="00ED35FD">
      <w:pPr>
        <w:jc w:val="center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収入合計</w:t>
      </w:r>
      <w:r w:rsidRPr="002701B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2701B2">
        <w:rPr>
          <w:rFonts w:ascii="ＭＳ 明朝" w:hAnsi="ＭＳ 明朝" w:hint="eastAsia"/>
          <w:szCs w:val="21"/>
        </w:rPr>
        <w:t>円</w:t>
      </w:r>
    </w:p>
    <w:p w14:paraId="3B03B1E5" w14:textId="77777777" w:rsidR="00ED35FD" w:rsidRPr="002701B2" w:rsidRDefault="00ED35FD" w:rsidP="00ED35FD">
      <w:pPr>
        <w:jc w:val="center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支出合計</w:t>
      </w:r>
      <w:r w:rsidRPr="002701B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2701B2">
        <w:rPr>
          <w:rFonts w:ascii="ＭＳ 明朝" w:hAnsi="ＭＳ 明朝" w:hint="eastAsia"/>
          <w:szCs w:val="21"/>
        </w:rPr>
        <w:t>円</w:t>
      </w:r>
    </w:p>
    <w:p w14:paraId="17CC63E1" w14:textId="77777777" w:rsidR="00ED35FD" w:rsidRPr="002701B2" w:rsidRDefault="00ED35FD" w:rsidP="00ED35FD">
      <w:pPr>
        <w:jc w:val="center"/>
        <w:rPr>
          <w:rFonts w:ascii="ＭＳ 明朝" w:hAnsi="ＭＳ 明朝" w:hint="eastAsia"/>
          <w:szCs w:val="21"/>
        </w:rPr>
      </w:pPr>
      <w:r w:rsidRPr="002701B2">
        <w:rPr>
          <w:rFonts w:ascii="ＭＳ 明朝" w:hAnsi="ＭＳ 明朝" w:hint="eastAsia"/>
          <w:szCs w:val="21"/>
        </w:rPr>
        <w:t>差引残高</w:t>
      </w:r>
      <w:r w:rsidRPr="002701B2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Pr="002701B2">
        <w:rPr>
          <w:rFonts w:ascii="ＭＳ 明朝" w:hAnsi="ＭＳ 明朝" w:hint="eastAsia"/>
          <w:szCs w:val="21"/>
        </w:rPr>
        <w:t>円</w:t>
      </w:r>
    </w:p>
    <w:p w14:paraId="17205F5F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4FF76E91" w14:textId="77777777" w:rsidR="00ED35FD" w:rsidRPr="002701B2" w:rsidRDefault="00ED35FD" w:rsidP="00ED35FD">
      <w:pPr>
        <w:ind w:firstLineChars="100" w:firstLine="213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収入の部　　　　　　　　　　　　　　　　（団体名：　　　　　　　　　　　　　　）</w:t>
      </w: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197"/>
        <w:gridCol w:w="3998"/>
      </w:tblGrid>
      <w:tr w:rsidR="002701B2" w:rsidRPr="002701B2" w14:paraId="07AB577B" w14:textId="77777777">
        <w:trPr>
          <w:trHeight w:val="117"/>
        </w:trPr>
        <w:tc>
          <w:tcPr>
            <w:tcW w:w="2197" w:type="dxa"/>
          </w:tcPr>
          <w:p w14:paraId="62598D36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科　　目</w:t>
            </w:r>
          </w:p>
        </w:tc>
        <w:tc>
          <w:tcPr>
            <w:tcW w:w="2197" w:type="dxa"/>
          </w:tcPr>
          <w:p w14:paraId="208B36F9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998" w:type="dxa"/>
          </w:tcPr>
          <w:p w14:paraId="17C8A695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2701B2" w:rsidRPr="002701B2" w14:paraId="013B9778" w14:textId="77777777">
        <w:trPr>
          <w:trHeight w:val="561"/>
        </w:trPr>
        <w:tc>
          <w:tcPr>
            <w:tcW w:w="2197" w:type="dxa"/>
            <w:vAlign w:val="center"/>
          </w:tcPr>
          <w:p w14:paraId="5347C9BF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繰越金</w:t>
            </w:r>
          </w:p>
        </w:tc>
        <w:tc>
          <w:tcPr>
            <w:tcW w:w="2197" w:type="dxa"/>
            <w:vAlign w:val="center"/>
          </w:tcPr>
          <w:p w14:paraId="041389D8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7C9BD4B1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3BB3A010" w14:textId="77777777">
        <w:trPr>
          <w:trHeight w:val="561"/>
        </w:trPr>
        <w:tc>
          <w:tcPr>
            <w:tcW w:w="2197" w:type="dxa"/>
            <w:vAlign w:val="center"/>
          </w:tcPr>
          <w:p w14:paraId="662E9229" w14:textId="77777777" w:rsidR="006A14E2" w:rsidRPr="002701B2" w:rsidRDefault="006A14E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会費</w:t>
            </w:r>
          </w:p>
        </w:tc>
        <w:tc>
          <w:tcPr>
            <w:tcW w:w="2197" w:type="dxa"/>
            <w:vAlign w:val="center"/>
          </w:tcPr>
          <w:p w14:paraId="23AA183F" w14:textId="77777777" w:rsidR="006A14E2" w:rsidRPr="002701B2" w:rsidRDefault="006A14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4F70F6A9" w14:textId="77777777" w:rsidR="006A14E2" w:rsidRPr="002701B2" w:rsidRDefault="006A14E2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731ADF22" w14:textId="77777777">
        <w:trPr>
          <w:trHeight w:val="558"/>
        </w:trPr>
        <w:tc>
          <w:tcPr>
            <w:tcW w:w="2197" w:type="dxa"/>
            <w:vAlign w:val="center"/>
          </w:tcPr>
          <w:p w14:paraId="75106A83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2197" w:type="dxa"/>
            <w:vAlign w:val="center"/>
          </w:tcPr>
          <w:p w14:paraId="11D32897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6CC8EC37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社会福祉協議会助成金</w:t>
            </w:r>
          </w:p>
        </w:tc>
      </w:tr>
      <w:tr w:rsidR="002701B2" w:rsidRPr="002701B2" w14:paraId="5572CE28" w14:textId="77777777">
        <w:trPr>
          <w:trHeight w:val="558"/>
        </w:trPr>
        <w:tc>
          <w:tcPr>
            <w:tcW w:w="2197" w:type="dxa"/>
            <w:vAlign w:val="center"/>
          </w:tcPr>
          <w:p w14:paraId="68EEFD95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その他の収入</w:t>
            </w:r>
          </w:p>
        </w:tc>
        <w:tc>
          <w:tcPr>
            <w:tcW w:w="2197" w:type="dxa"/>
            <w:vAlign w:val="center"/>
          </w:tcPr>
          <w:p w14:paraId="33831C10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47D870F9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76A4D0F7" w14:textId="77777777">
        <w:trPr>
          <w:trHeight w:val="558"/>
        </w:trPr>
        <w:tc>
          <w:tcPr>
            <w:tcW w:w="2197" w:type="dxa"/>
            <w:vAlign w:val="center"/>
          </w:tcPr>
          <w:p w14:paraId="305BBC3C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97" w:type="dxa"/>
            <w:vAlign w:val="center"/>
          </w:tcPr>
          <w:p w14:paraId="4A510C42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8" w:type="dxa"/>
            <w:vAlign w:val="center"/>
          </w:tcPr>
          <w:p w14:paraId="22501E3D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BF18686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6BC280A5" w14:textId="77777777" w:rsidR="00ED35FD" w:rsidRPr="002701B2" w:rsidRDefault="00ED35FD" w:rsidP="00ED35FD">
      <w:pPr>
        <w:ind w:firstLineChars="100" w:firstLine="213"/>
        <w:rPr>
          <w:rFonts w:ascii="ＭＳ 明朝" w:hAnsi="ＭＳ 明朝"/>
          <w:szCs w:val="21"/>
        </w:rPr>
      </w:pPr>
      <w:r w:rsidRPr="002701B2">
        <w:rPr>
          <w:rFonts w:ascii="ＭＳ 明朝" w:hAnsi="ＭＳ 明朝" w:hint="eastAsia"/>
          <w:szCs w:val="21"/>
        </w:rPr>
        <w:t>支出の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268"/>
        <w:gridCol w:w="3991"/>
      </w:tblGrid>
      <w:tr w:rsidR="002701B2" w:rsidRPr="002701B2" w14:paraId="6D2378CB" w14:textId="77777777">
        <w:trPr>
          <w:trHeight w:val="90"/>
        </w:trPr>
        <w:tc>
          <w:tcPr>
            <w:tcW w:w="2155" w:type="dxa"/>
          </w:tcPr>
          <w:p w14:paraId="1FCE1C1A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科　　目</w:t>
            </w:r>
          </w:p>
        </w:tc>
        <w:tc>
          <w:tcPr>
            <w:tcW w:w="2268" w:type="dxa"/>
          </w:tcPr>
          <w:p w14:paraId="4118C31F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991" w:type="dxa"/>
          </w:tcPr>
          <w:p w14:paraId="6E026682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説　　　　　明</w:t>
            </w:r>
          </w:p>
        </w:tc>
      </w:tr>
      <w:tr w:rsidR="002701B2" w:rsidRPr="002701B2" w14:paraId="6D7AB9AD" w14:textId="77777777" w:rsidTr="00964716">
        <w:trPr>
          <w:trHeight w:val="794"/>
        </w:trPr>
        <w:tc>
          <w:tcPr>
            <w:tcW w:w="2155" w:type="dxa"/>
            <w:vAlign w:val="center"/>
          </w:tcPr>
          <w:p w14:paraId="04DDEF6C" w14:textId="77777777" w:rsidR="00ED35FD" w:rsidRPr="002701B2" w:rsidRDefault="006A14E2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運営費</w:t>
            </w:r>
          </w:p>
        </w:tc>
        <w:tc>
          <w:tcPr>
            <w:tcW w:w="2268" w:type="dxa"/>
            <w:vAlign w:val="center"/>
          </w:tcPr>
          <w:p w14:paraId="5136B675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3B02977F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28B8FC59" w14:textId="77777777" w:rsidTr="00964716">
        <w:trPr>
          <w:trHeight w:val="2835"/>
        </w:trPr>
        <w:tc>
          <w:tcPr>
            <w:tcW w:w="2155" w:type="dxa"/>
            <w:vAlign w:val="center"/>
          </w:tcPr>
          <w:p w14:paraId="18321A2F" w14:textId="77777777" w:rsidR="00ED35FD" w:rsidRPr="002701B2" w:rsidRDefault="006A14E2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事業費</w:t>
            </w:r>
          </w:p>
        </w:tc>
        <w:tc>
          <w:tcPr>
            <w:tcW w:w="2268" w:type="dxa"/>
            <w:vAlign w:val="center"/>
          </w:tcPr>
          <w:p w14:paraId="55234C1F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462C334D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16CA8EDC" w14:textId="77777777" w:rsidTr="00964716">
        <w:trPr>
          <w:trHeight w:val="794"/>
        </w:trPr>
        <w:tc>
          <w:tcPr>
            <w:tcW w:w="2155" w:type="dxa"/>
            <w:vAlign w:val="center"/>
          </w:tcPr>
          <w:p w14:paraId="5BB5A0F9" w14:textId="77777777" w:rsidR="00ED35FD" w:rsidRPr="002701B2" w:rsidRDefault="006A14E2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対象外経費</w:t>
            </w:r>
          </w:p>
        </w:tc>
        <w:tc>
          <w:tcPr>
            <w:tcW w:w="2268" w:type="dxa"/>
            <w:vAlign w:val="center"/>
          </w:tcPr>
          <w:p w14:paraId="61ED449A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666DA11C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</w:tr>
      <w:tr w:rsidR="002701B2" w:rsidRPr="002701B2" w14:paraId="27B2DDCD" w14:textId="77777777" w:rsidTr="00964716">
        <w:trPr>
          <w:trHeight w:val="794"/>
        </w:trPr>
        <w:tc>
          <w:tcPr>
            <w:tcW w:w="2155" w:type="dxa"/>
            <w:vAlign w:val="center"/>
          </w:tcPr>
          <w:p w14:paraId="73D73FAC" w14:textId="77777777" w:rsidR="00ED35FD" w:rsidRPr="002701B2" w:rsidRDefault="00ED35FD">
            <w:pPr>
              <w:jc w:val="center"/>
              <w:rPr>
                <w:rFonts w:ascii="ＭＳ 明朝" w:hAnsi="ＭＳ 明朝"/>
                <w:szCs w:val="21"/>
              </w:rPr>
            </w:pPr>
            <w:r w:rsidRPr="002701B2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vAlign w:val="center"/>
          </w:tcPr>
          <w:p w14:paraId="23B29AB4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991" w:type="dxa"/>
            <w:vAlign w:val="center"/>
          </w:tcPr>
          <w:p w14:paraId="15E5B08D" w14:textId="77777777" w:rsidR="00ED35FD" w:rsidRPr="002701B2" w:rsidRDefault="00ED35F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F3CD61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0B1AB5CB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1ABCDF07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p w14:paraId="5AC4BE72" w14:textId="77777777" w:rsidR="00ED35FD" w:rsidRPr="002701B2" w:rsidRDefault="00ED35FD" w:rsidP="00ED35FD">
      <w:pPr>
        <w:rPr>
          <w:rFonts w:ascii="ＭＳ 明朝" w:hAnsi="ＭＳ 明朝"/>
          <w:szCs w:val="21"/>
        </w:rPr>
      </w:pPr>
    </w:p>
    <w:bookmarkEnd w:id="1"/>
    <w:p w14:paraId="0A93CD45" w14:textId="77777777" w:rsidR="00ED35FD" w:rsidRPr="002701B2" w:rsidRDefault="00ED35FD" w:rsidP="00534493">
      <w:pPr>
        <w:rPr>
          <w:rFonts w:ascii="ＭＳ 明朝" w:hAnsi="ＭＳ 明朝" w:hint="eastAsia"/>
        </w:rPr>
      </w:pPr>
    </w:p>
    <w:sectPr w:rsidR="00ED35FD" w:rsidRPr="002701B2" w:rsidSect="00BA58D6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A491" w14:textId="77777777" w:rsidR="00BA58D6" w:rsidRDefault="00BA58D6">
      <w:r>
        <w:separator/>
      </w:r>
    </w:p>
  </w:endnote>
  <w:endnote w:type="continuationSeparator" w:id="0">
    <w:p w14:paraId="00B579BE" w14:textId="77777777" w:rsidR="00BA58D6" w:rsidRDefault="00BA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24B7" w14:textId="77777777" w:rsidR="00365B63" w:rsidRDefault="00365B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384FD4" w14:textId="77777777" w:rsidR="00365B63" w:rsidRDefault="00365B6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1890" w14:textId="77777777" w:rsidR="00365B63" w:rsidRDefault="00365B63">
    <w:pPr>
      <w:pStyle w:val="a4"/>
      <w:framePr w:wrap="around" w:vAnchor="text" w:hAnchor="margin" w:xAlign="center" w:y="1"/>
      <w:rPr>
        <w:rStyle w:val="a5"/>
        <w:rFonts w:ascii="ＭＳ 明朝" w:hAnsi="ＭＳ 明朝"/>
      </w:rPr>
    </w:pPr>
    <w:r>
      <w:rPr>
        <w:rStyle w:val="a5"/>
        <w:rFonts w:ascii="ＭＳ 明朝" w:hAnsi="ＭＳ 明朝"/>
      </w:rPr>
      <w:fldChar w:fldCharType="begin"/>
    </w:r>
    <w:r>
      <w:rPr>
        <w:rStyle w:val="a5"/>
        <w:rFonts w:ascii="ＭＳ 明朝" w:hAnsi="ＭＳ 明朝"/>
      </w:rPr>
      <w:instrText xml:space="preserve">PAGE  </w:instrText>
    </w:r>
    <w:r>
      <w:rPr>
        <w:rStyle w:val="a5"/>
        <w:rFonts w:ascii="ＭＳ 明朝" w:hAnsi="ＭＳ 明朝"/>
      </w:rPr>
      <w:fldChar w:fldCharType="separate"/>
    </w:r>
    <w:r w:rsidR="007E7D5E">
      <w:rPr>
        <w:rStyle w:val="a5"/>
        <w:rFonts w:ascii="ＭＳ 明朝" w:hAnsi="ＭＳ 明朝"/>
        <w:noProof/>
      </w:rPr>
      <w:t>12</w:t>
    </w:r>
    <w:r>
      <w:rPr>
        <w:rStyle w:val="a5"/>
        <w:rFonts w:ascii="ＭＳ 明朝" w:hAnsi="ＭＳ 明朝"/>
      </w:rPr>
      <w:fldChar w:fldCharType="end"/>
    </w:r>
  </w:p>
  <w:p w14:paraId="32B132D1" w14:textId="77777777" w:rsidR="00365B63" w:rsidRDefault="00365B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4580" w14:textId="77777777" w:rsidR="00BA58D6" w:rsidRDefault="00BA58D6">
      <w:r>
        <w:separator/>
      </w:r>
    </w:p>
  </w:footnote>
  <w:footnote w:type="continuationSeparator" w:id="0">
    <w:p w14:paraId="2820BA6C" w14:textId="77777777" w:rsidR="00BA58D6" w:rsidRDefault="00BA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428C" w14:textId="65A81F76" w:rsidR="00365B63" w:rsidRDefault="00365B63">
    <w:pPr>
      <w:pStyle w:val="a3"/>
      <w:autoSpaceDE w:val="0"/>
      <w:autoSpaceDN w:val="0"/>
      <w:rPr>
        <w:rFonts w:ascii="ＭＳ 明朝" w:hAns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B92"/>
    <w:multiLevelType w:val="hybridMultilevel"/>
    <w:tmpl w:val="5E741E4E"/>
    <w:lvl w:ilvl="0" w:tplc="43F4DD82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1" w15:restartNumberingAfterBreak="0">
    <w:nsid w:val="017B0A2A"/>
    <w:multiLevelType w:val="hybridMultilevel"/>
    <w:tmpl w:val="4ACE3C86"/>
    <w:lvl w:ilvl="0" w:tplc="65FE1E9A">
      <w:start w:val="3"/>
      <w:numFmt w:val="decimal"/>
      <w:lvlText w:val="【%1】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103D37A4"/>
    <w:multiLevelType w:val="hybridMultilevel"/>
    <w:tmpl w:val="D28E1472"/>
    <w:lvl w:ilvl="0" w:tplc="456C3ADA">
      <w:start w:val="2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DE01AD"/>
    <w:multiLevelType w:val="hybridMultilevel"/>
    <w:tmpl w:val="3DC87670"/>
    <w:lvl w:ilvl="0" w:tplc="5D84FFA6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4" w15:restartNumberingAfterBreak="0">
    <w:nsid w:val="2F306F1C"/>
    <w:multiLevelType w:val="hybridMultilevel"/>
    <w:tmpl w:val="F54C1302"/>
    <w:lvl w:ilvl="0" w:tplc="B0C035A2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5" w15:restartNumberingAfterBreak="0">
    <w:nsid w:val="2F323F28"/>
    <w:multiLevelType w:val="hybridMultilevel"/>
    <w:tmpl w:val="B9AC9884"/>
    <w:lvl w:ilvl="0" w:tplc="F36E7EAA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6" w15:restartNumberingAfterBreak="0">
    <w:nsid w:val="3502509B"/>
    <w:multiLevelType w:val="hybridMultilevel"/>
    <w:tmpl w:val="37760590"/>
    <w:lvl w:ilvl="0" w:tplc="96CAA7B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7" w15:restartNumberingAfterBreak="0">
    <w:nsid w:val="38B536F5"/>
    <w:multiLevelType w:val="hybridMultilevel"/>
    <w:tmpl w:val="F94C8014"/>
    <w:lvl w:ilvl="0" w:tplc="2BCA3998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BC6901"/>
    <w:multiLevelType w:val="hybridMultilevel"/>
    <w:tmpl w:val="D270D06C"/>
    <w:lvl w:ilvl="0" w:tplc="7EBEDB44">
      <w:start w:val="5"/>
      <w:numFmt w:val="decimalFullWidth"/>
      <w:lvlText w:val="第%1条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911497D"/>
    <w:multiLevelType w:val="hybridMultilevel"/>
    <w:tmpl w:val="E6E0E1D4"/>
    <w:lvl w:ilvl="0" w:tplc="85867358">
      <w:start w:val="9"/>
      <w:numFmt w:val="decimalFullWidth"/>
      <w:lvlText w:val="第%1条"/>
      <w:lvlJc w:val="left"/>
      <w:pPr>
        <w:tabs>
          <w:tab w:val="num" w:pos="707"/>
        </w:tabs>
        <w:ind w:left="707" w:hanging="707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425D27"/>
    <w:multiLevelType w:val="multilevel"/>
    <w:tmpl w:val="77E2B180"/>
    <w:lvl w:ilvl="0">
      <w:start w:val="8"/>
      <w:numFmt w:val="decimalFullWidth"/>
      <w:lvlText w:val="第%1条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53C2654"/>
    <w:multiLevelType w:val="hybridMultilevel"/>
    <w:tmpl w:val="FB5EFC10"/>
    <w:lvl w:ilvl="0" w:tplc="2290D57A">
      <w:start w:val="7"/>
      <w:numFmt w:val="decimalFullWidth"/>
      <w:lvlText w:val="第%1条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DFB78AE"/>
    <w:multiLevelType w:val="hybridMultilevel"/>
    <w:tmpl w:val="C338D65C"/>
    <w:lvl w:ilvl="0" w:tplc="17987F64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5" w:hanging="440"/>
      </w:pPr>
    </w:lvl>
    <w:lvl w:ilvl="3" w:tplc="0409000F" w:tentative="1">
      <w:start w:val="1"/>
      <w:numFmt w:val="decimal"/>
      <w:lvlText w:val="%4."/>
      <w:lvlJc w:val="left"/>
      <w:pPr>
        <w:ind w:left="2215" w:hanging="440"/>
      </w:pPr>
    </w:lvl>
    <w:lvl w:ilvl="4" w:tplc="04090017" w:tentative="1">
      <w:start w:val="1"/>
      <w:numFmt w:val="aiueoFullWidth"/>
      <w:lvlText w:val="(%5)"/>
      <w:lvlJc w:val="left"/>
      <w:pPr>
        <w:ind w:left="26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40"/>
      </w:pPr>
    </w:lvl>
    <w:lvl w:ilvl="6" w:tplc="0409000F" w:tentative="1">
      <w:start w:val="1"/>
      <w:numFmt w:val="decimal"/>
      <w:lvlText w:val="%7."/>
      <w:lvlJc w:val="left"/>
      <w:pPr>
        <w:ind w:left="3535" w:hanging="440"/>
      </w:pPr>
    </w:lvl>
    <w:lvl w:ilvl="7" w:tplc="04090017" w:tentative="1">
      <w:start w:val="1"/>
      <w:numFmt w:val="aiueoFullWidth"/>
      <w:lvlText w:val="(%8)"/>
      <w:lvlJc w:val="left"/>
      <w:pPr>
        <w:ind w:left="39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40"/>
      </w:pPr>
    </w:lvl>
  </w:abstractNum>
  <w:abstractNum w:abstractNumId="13" w15:restartNumberingAfterBreak="0">
    <w:nsid w:val="7D044E70"/>
    <w:multiLevelType w:val="hybridMultilevel"/>
    <w:tmpl w:val="BBC630D6"/>
    <w:lvl w:ilvl="0" w:tplc="DCCE80CE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7EC34375"/>
    <w:multiLevelType w:val="hybridMultilevel"/>
    <w:tmpl w:val="50204584"/>
    <w:lvl w:ilvl="0" w:tplc="7F8A381E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40"/>
      </w:pPr>
    </w:lvl>
    <w:lvl w:ilvl="3" w:tplc="0409000F" w:tentative="1">
      <w:start w:val="1"/>
      <w:numFmt w:val="decimal"/>
      <w:lvlText w:val="%4."/>
      <w:lvlJc w:val="left"/>
      <w:pPr>
        <w:ind w:left="2220" w:hanging="440"/>
      </w:pPr>
    </w:lvl>
    <w:lvl w:ilvl="4" w:tplc="04090017" w:tentative="1">
      <w:start w:val="1"/>
      <w:numFmt w:val="aiueoFullWidth"/>
      <w:lvlText w:val="(%5)"/>
      <w:lvlJc w:val="left"/>
      <w:pPr>
        <w:ind w:left="2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40"/>
      </w:pPr>
    </w:lvl>
    <w:lvl w:ilvl="6" w:tplc="0409000F" w:tentative="1">
      <w:start w:val="1"/>
      <w:numFmt w:val="decimal"/>
      <w:lvlText w:val="%7."/>
      <w:lvlJc w:val="left"/>
      <w:pPr>
        <w:ind w:left="3540" w:hanging="440"/>
      </w:pPr>
    </w:lvl>
    <w:lvl w:ilvl="7" w:tplc="04090017" w:tentative="1">
      <w:start w:val="1"/>
      <w:numFmt w:val="aiueoFullWidth"/>
      <w:lvlText w:val="(%8)"/>
      <w:lvlJc w:val="left"/>
      <w:pPr>
        <w:ind w:left="3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40"/>
      </w:pPr>
    </w:lvl>
  </w:abstractNum>
  <w:abstractNum w:abstractNumId="15" w15:restartNumberingAfterBreak="0">
    <w:nsid w:val="7F391357"/>
    <w:multiLevelType w:val="hybridMultilevel"/>
    <w:tmpl w:val="08306DE6"/>
    <w:lvl w:ilvl="0" w:tplc="AE1E481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 w16cid:durableId="548110307">
    <w:abstractNumId w:val="15"/>
  </w:num>
  <w:num w:numId="2" w16cid:durableId="2097357152">
    <w:abstractNumId w:val="5"/>
  </w:num>
  <w:num w:numId="3" w16cid:durableId="113015287">
    <w:abstractNumId w:val="1"/>
  </w:num>
  <w:num w:numId="4" w16cid:durableId="1439522890">
    <w:abstractNumId w:val="7"/>
  </w:num>
  <w:num w:numId="5" w16cid:durableId="1167794017">
    <w:abstractNumId w:val="13"/>
  </w:num>
  <w:num w:numId="6" w16cid:durableId="2026592062">
    <w:abstractNumId w:val="8"/>
  </w:num>
  <w:num w:numId="7" w16cid:durableId="983434595">
    <w:abstractNumId w:val="6"/>
  </w:num>
  <w:num w:numId="8" w16cid:durableId="1343505850">
    <w:abstractNumId w:val="11"/>
  </w:num>
  <w:num w:numId="9" w16cid:durableId="707529291">
    <w:abstractNumId w:val="10"/>
  </w:num>
  <w:num w:numId="10" w16cid:durableId="159853522">
    <w:abstractNumId w:val="9"/>
  </w:num>
  <w:num w:numId="11" w16cid:durableId="1297949416">
    <w:abstractNumId w:val="0"/>
  </w:num>
  <w:num w:numId="12" w16cid:durableId="1624265350">
    <w:abstractNumId w:val="2"/>
  </w:num>
  <w:num w:numId="13" w16cid:durableId="540017480">
    <w:abstractNumId w:val="12"/>
  </w:num>
  <w:num w:numId="14" w16cid:durableId="524179381">
    <w:abstractNumId w:val="4"/>
  </w:num>
  <w:num w:numId="15" w16cid:durableId="283343720">
    <w:abstractNumId w:val="3"/>
  </w:num>
  <w:num w:numId="16" w16cid:durableId="279993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69"/>
    <w:rsid w:val="000033FC"/>
    <w:rsid w:val="00004748"/>
    <w:rsid w:val="000342F2"/>
    <w:rsid w:val="00040FFA"/>
    <w:rsid w:val="0005204F"/>
    <w:rsid w:val="0008522C"/>
    <w:rsid w:val="00093F8E"/>
    <w:rsid w:val="000C06A1"/>
    <w:rsid w:val="000E7FBA"/>
    <w:rsid w:val="00111439"/>
    <w:rsid w:val="001604AC"/>
    <w:rsid w:val="00165BA3"/>
    <w:rsid w:val="0017137F"/>
    <w:rsid w:val="00174344"/>
    <w:rsid w:val="001C07BD"/>
    <w:rsid w:val="001D60CC"/>
    <w:rsid w:val="00242530"/>
    <w:rsid w:val="0024794F"/>
    <w:rsid w:val="002701B2"/>
    <w:rsid w:val="002A6E44"/>
    <w:rsid w:val="002D6209"/>
    <w:rsid w:val="00320F07"/>
    <w:rsid w:val="003361B1"/>
    <w:rsid w:val="0034022C"/>
    <w:rsid w:val="003416DD"/>
    <w:rsid w:val="0035600C"/>
    <w:rsid w:val="0036209A"/>
    <w:rsid w:val="003633E0"/>
    <w:rsid w:val="00365B63"/>
    <w:rsid w:val="00367923"/>
    <w:rsid w:val="003A3481"/>
    <w:rsid w:val="003C018D"/>
    <w:rsid w:val="003D0396"/>
    <w:rsid w:val="003D69E8"/>
    <w:rsid w:val="003E245F"/>
    <w:rsid w:val="003F55ED"/>
    <w:rsid w:val="003F67EE"/>
    <w:rsid w:val="00464CF7"/>
    <w:rsid w:val="00474137"/>
    <w:rsid w:val="004A5845"/>
    <w:rsid w:val="004C25E5"/>
    <w:rsid w:val="004D64A1"/>
    <w:rsid w:val="004E4C17"/>
    <w:rsid w:val="004E6CC4"/>
    <w:rsid w:val="00517D48"/>
    <w:rsid w:val="00534493"/>
    <w:rsid w:val="00546766"/>
    <w:rsid w:val="00553817"/>
    <w:rsid w:val="00576CAE"/>
    <w:rsid w:val="0058506F"/>
    <w:rsid w:val="005F1B5A"/>
    <w:rsid w:val="005F20D3"/>
    <w:rsid w:val="005F4F14"/>
    <w:rsid w:val="006A14E2"/>
    <w:rsid w:val="006D7C8E"/>
    <w:rsid w:val="006F1B2F"/>
    <w:rsid w:val="007177CF"/>
    <w:rsid w:val="00717E5C"/>
    <w:rsid w:val="00731AA1"/>
    <w:rsid w:val="00796B24"/>
    <w:rsid w:val="007A5890"/>
    <w:rsid w:val="007A693D"/>
    <w:rsid w:val="007D4280"/>
    <w:rsid w:val="007E7D5E"/>
    <w:rsid w:val="007F3F0C"/>
    <w:rsid w:val="007F5AFF"/>
    <w:rsid w:val="00810FF3"/>
    <w:rsid w:val="00814912"/>
    <w:rsid w:val="00823884"/>
    <w:rsid w:val="0082642B"/>
    <w:rsid w:val="008B0E37"/>
    <w:rsid w:val="008C5093"/>
    <w:rsid w:val="009233BE"/>
    <w:rsid w:val="00934710"/>
    <w:rsid w:val="009435DA"/>
    <w:rsid w:val="009543F5"/>
    <w:rsid w:val="00955EA0"/>
    <w:rsid w:val="00964716"/>
    <w:rsid w:val="00992DA7"/>
    <w:rsid w:val="009C1076"/>
    <w:rsid w:val="009C2CD6"/>
    <w:rsid w:val="009D0FF4"/>
    <w:rsid w:val="009D473D"/>
    <w:rsid w:val="009F0047"/>
    <w:rsid w:val="00A02193"/>
    <w:rsid w:val="00A24B3F"/>
    <w:rsid w:val="00A456B0"/>
    <w:rsid w:val="00A5069A"/>
    <w:rsid w:val="00A64A13"/>
    <w:rsid w:val="00A96AA6"/>
    <w:rsid w:val="00AD575D"/>
    <w:rsid w:val="00AE344D"/>
    <w:rsid w:val="00AE6E05"/>
    <w:rsid w:val="00AF3560"/>
    <w:rsid w:val="00B02D07"/>
    <w:rsid w:val="00B151D4"/>
    <w:rsid w:val="00B26018"/>
    <w:rsid w:val="00B6075B"/>
    <w:rsid w:val="00B814B2"/>
    <w:rsid w:val="00B82377"/>
    <w:rsid w:val="00B83234"/>
    <w:rsid w:val="00BA58D6"/>
    <w:rsid w:val="00BB7D0D"/>
    <w:rsid w:val="00C002E3"/>
    <w:rsid w:val="00C42C80"/>
    <w:rsid w:val="00C44428"/>
    <w:rsid w:val="00C62965"/>
    <w:rsid w:val="00C7464D"/>
    <w:rsid w:val="00CC22AD"/>
    <w:rsid w:val="00CE0899"/>
    <w:rsid w:val="00D030D7"/>
    <w:rsid w:val="00D1016B"/>
    <w:rsid w:val="00D23AE3"/>
    <w:rsid w:val="00D40C17"/>
    <w:rsid w:val="00D579BD"/>
    <w:rsid w:val="00DA7C1A"/>
    <w:rsid w:val="00DC23D4"/>
    <w:rsid w:val="00DC3690"/>
    <w:rsid w:val="00E14553"/>
    <w:rsid w:val="00E154A7"/>
    <w:rsid w:val="00E47646"/>
    <w:rsid w:val="00E51C49"/>
    <w:rsid w:val="00E6206A"/>
    <w:rsid w:val="00E64A32"/>
    <w:rsid w:val="00E85FE7"/>
    <w:rsid w:val="00E873BE"/>
    <w:rsid w:val="00ED35FD"/>
    <w:rsid w:val="00F05AD1"/>
    <w:rsid w:val="00F65FE6"/>
    <w:rsid w:val="00F84FEB"/>
    <w:rsid w:val="00F87CDC"/>
    <w:rsid w:val="00FB1090"/>
    <w:rsid w:val="00FB2876"/>
    <w:rsid w:val="00FB494B"/>
    <w:rsid w:val="00FC767F"/>
    <w:rsid w:val="00FE3A34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2"/>
    </o:shapelayout>
  </w:shapeDefaults>
  <w:decimalSymbol w:val="."/>
  <w:listSeparator w:val=","/>
  <w14:docId w14:val="29DC52F9"/>
  <w15:chartTrackingRefBased/>
  <w15:docId w15:val="{18457290-8459-4174-844A-484DEBD8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link w:val="a8"/>
    <w:pPr>
      <w:jc w:val="center"/>
    </w:pPr>
  </w:style>
  <w:style w:type="paragraph" w:styleId="a9">
    <w:name w:val="Closing"/>
    <w:basedOn w:val="a"/>
    <w:link w:val="aa"/>
    <w:pPr>
      <w:jc w:val="right"/>
    </w:pPr>
  </w:style>
  <w:style w:type="paragraph" w:styleId="ab">
    <w:name w:val="Body Text Indent"/>
    <w:basedOn w:val="a"/>
    <w:pPr>
      <w:ind w:leftChars="101" w:left="1452" w:hangingChars="582" w:hanging="1237"/>
    </w:pPr>
    <w:rPr>
      <w:rFonts w:ascii="ＭＳ 明朝" w:hAnsi="ＭＳ 明朝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pPr>
      <w:ind w:leftChars="1" w:left="215" w:hangingChars="100" w:hanging="213"/>
    </w:pPr>
    <w:rPr>
      <w:rFonts w:ascii="ＭＳ 明朝" w:hAnsi="ＭＳ 明朝"/>
    </w:rPr>
  </w:style>
  <w:style w:type="paragraph" w:styleId="ad">
    <w:name w:val="Block Text"/>
    <w:basedOn w:val="a"/>
    <w:pPr>
      <w:ind w:leftChars="1" w:left="215" w:rightChars="65" w:right="138" w:hangingChars="100" w:hanging="213"/>
    </w:pPr>
    <w:rPr>
      <w:rFonts w:ascii="ＭＳ 明朝" w:hAnsi="ＭＳ 明朝"/>
    </w:rPr>
  </w:style>
  <w:style w:type="table" w:styleId="ae">
    <w:name w:val="Table Grid"/>
    <w:basedOn w:val="a1"/>
    <w:rsid w:val="00CD58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rsid w:val="00FE3A34"/>
    <w:rPr>
      <w:kern w:val="2"/>
      <w:sz w:val="21"/>
      <w:szCs w:val="24"/>
    </w:rPr>
  </w:style>
  <w:style w:type="character" w:customStyle="1" w:styleId="aa">
    <w:name w:val="結語 (文字)"/>
    <w:link w:val="a9"/>
    <w:rsid w:val="00FE3A34"/>
    <w:rPr>
      <w:kern w:val="2"/>
      <w:sz w:val="21"/>
      <w:szCs w:val="24"/>
    </w:rPr>
  </w:style>
  <w:style w:type="character" w:customStyle="1" w:styleId="20">
    <w:name w:val="本文インデント 2 (文字)"/>
    <w:link w:val="2"/>
    <w:rsid w:val="00FE3A3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1F00-D94C-4E5F-8A16-C1B6B75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28</Words>
  <Characters>919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助成金交付要綱</vt:lpstr>
      <vt:lpstr>ボランティア活動助成金交付要綱</vt:lpstr>
    </vt:vector>
  </TitlesOfParts>
  <Manager/>
  <Company> </Company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助成金関係様式（R6.2.20改正）</dc:title>
  <dc:subject/>
  <dc:creator>石井</dc:creator>
  <cp:keywords/>
  <dc:description/>
  <cp:lastModifiedBy>mb2019-11-01</cp:lastModifiedBy>
  <cp:revision>3</cp:revision>
  <cp:lastPrinted>2024-02-21T01:43:00Z</cp:lastPrinted>
  <dcterms:created xsi:type="dcterms:W3CDTF">2024-02-21T01:42:00Z</dcterms:created>
  <dcterms:modified xsi:type="dcterms:W3CDTF">2024-02-21T01:47:00Z</dcterms:modified>
  <cp:category/>
</cp:coreProperties>
</file>